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BEFD" w14:textId="5439B0DC" w:rsidR="00572EF4" w:rsidRDefault="00572EF4" w:rsidP="00572E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Project 1</w:t>
      </w:r>
    </w:p>
    <w:p w14:paraId="3223CD84" w14:textId="02AC7D2B" w:rsidR="00572EF4" w:rsidRPr="00572EF4" w:rsidRDefault="00572EF4" w:rsidP="00572E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14:paraId="0C49DBF7" w14:textId="77777777" w:rsidR="00572EF4" w:rsidRDefault="00572EF4" w:rsidP="00572E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3B3067" w14:textId="2669FB3B" w:rsidR="004D52CD" w:rsidRDefault="00572EF4" w:rsidP="00572EF4">
      <w:pPr>
        <w:ind w:left="360"/>
      </w:pPr>
      <w:r>
        <w:t xml:space="preserve">   </w:t>
      </w:r>
    </w:p>
    <w:p w14:paraId="5C43D1E4" w14:textId="77777777" w:rsidR="004D52CD" w:rsidRDefault="004D52CD" w:rsidP="00572EF4">
      <w:pPr>
        <w:ind w:left="360"/>
      </w:pPr>
    </w:p>
    <w:p w14:paraId="6A80FAB5" w14:textId="77777777" w:rsidR="004D52CD" w:rsidRDefault="004D52CD" w:rsidP="00572EF4">
      <w:pPr>
        <w:ind w:left="360"/>
      </w:pPr>
    </w:p>
    <w:p w14:paraId="4B4EF483" w14:textId="77777777" w:rsidR="004D52CD" w:rsidRDefault="004D52CD" w:rsidP="00572EF4">
      <w:pPr>
        <w:ind w:left="360"/>
      </w:pPr>
    </w:p>
    <w:p w14:paraId="3F700F15" w14:textId="77777777" w:rsidR="004D52CD" w:rsidRDefault="004D52CD" w:rsidP="00572EF4">
      <w:pPr>
        <w:ind w:left="360"/>
      </w:pPr>
    </w:p>
    <w:p w14:paraId="091C8B2F" w14:textId="77777777" w:rsidR="004D52CD" w:rsidRDefault="004D52CD" w:rsidP="00572EF4">
      <w:pPr>
        <w:ind w:left="360"/>
      </w:pPr>
    </w:p>
    <w:p w14:paraId="5197F8B8" w14:textId="77777777" w:rsidR="004D52CD" w:rsidRDefault="004D52CD" w:rsidP="00572EF4">
      <w:pPr>
        <w:ind w:left="360"/>
      </w:pPr>
    </w:p>
    <w:p w14:paraId="41F4CE82" w14:textId="77777777" w:rsidR="004D52CD" w:rsidRDefault="004D52CD" w:rsidP="00572EF4">
      <w:pPr>
        <w:ind w:left="360"/>
      </w:pPr>
    </w:p>
    <w:p w14:paraId="032AC5BB" w14:textId="77777777" w:rsidR="004D52CD" w:rsidRDefault="004D52CD" w:rsidP="00572EF4">
      <w:pPr>
        <w:ind w:left="360"/>
      </w:pPr>
    </w:p>
    <w:p w14:paraId="0E387D46" w14:textId="0BCCF432" w:rsidR="004D52CD" w:rsidRDefault="004D52CD" w:rsidP="004D52CD">
      <w:pPr>
        <w:pStyle w:val="ListParagraph"/>
        <w:numPr>
          <w:ilvl w:val="0"/>
          <w:numId w:val="2"/>
        </w:numPr>
      </w:pPr>
    </w:p>
    <w:p w14:paraId="3CB9F97F" w14:textId="04F75CED" w:rsidR="00572EF4" w:rsidRPr="00572EF4" w:rsidRDefault="004D52CD" w:rsidP="004D52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0B49171" wp14:editId="5CF618BC">
                <wp:simplePos x="0" y="0"/>
                <wp:positionH relativeFrom="column">
                  <wp:posOffset>3779460</wp:posOffset>
                </wp:positionH>
                <wp:positionV relativeFrom="paragraph">
                  <wp:posOffset>3375060</wp:posOffset>
                </wp:positionV>
                <wp:extent cx="334440" cy="69480"/>
                <wp:effectExtent l="38100" t="38100" r="46990" b="45085"/>
                <wp:wrapNone/>
                <wp:docPr id="29554877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344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820F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96.9pt;margin-top:265.05pt;width:27.75pt;height: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57C4927" wp14:editId="0B8968C1">
                <wp:simplePos x="0" y="0"/>
                <wp:positionH relativeFrom="column">
                  <wp:posOffset>3810000</wp:posOffset>
                </wp:positionH>
                <wp:positionV relativeFrom="paragraph">
                  <wp:posOffset>1379220</wp:posOffset>
                </wp:positionV>
                <wp:extent cx="106200" cy="216360"/>
                <wp:effectExtent l="38100" t="38100" r="46355" b="50800"/>
                <wp:wrapNone/>
                <wp:docPr id="60254220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620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5E2CD" id="Ink 4" o:spid="_x0000_s1026" type="#_x0000_t75" style="position:absolute;margin-left:299.3pt;margin-top:107.9pt;width:9.75pt;height: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">
                <v:imagedata r:id="rId12" o:title=""/>
              </v:shape>
            </w:pict>
          </mc:Fallback>
        </mc:AlternateContent>
      </w:r>
      <w:r w:rsidR="00572E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D455B" wp14:editId="4771C509">
            <wp:extent cx="5463540" cy="4065270"/>
            <wp:effectExtent l="0" t="0" r="0" b="11430"/>
            <wp:docPr id="100838276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0B77CFD" w14:textId="77777777" w:rsidR="00572EF4" w:rsidRDefault="00572EF4" w:rsidP="00572E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D02F67" w14:textId="77777777" w:rsidR="004D52CD" w:rsidRDefault="004D52CD" w:rsidP="00572E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99B0C4" w14:textId="77777777" w:rsidR="004D52CD" w:rsidRDefault="004D52CD" w:rsidP="00572E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CEA0589" w14:textId="77777777" w:rsidR="004D52CD" w:rsidRDefault="004D52CD" w:rsidP="00572E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B7A0BD" w14:textId="77777777" w:rsidR="004D52CD" w:rsidRDefault="004D52CD" w:rsidP="00572E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9871C0" w14:textId="77777777" w:rsidR="004D52CD" w:rsidRDefault="004D52CD" w:rsidP="00572E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5553C5A" w14:textId="77777777" w:rsidR="004D52CD" w:rsidRDefault="004D52CD" w:rsidP="00572E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9BAE0F7" w14:textId="77777777" w:rsidR="004D52CD" w:rsidRDefault="004D52CD" w:rsidP="00572E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D02BFE7" w14:textId="77777777" w:rsidR="004D52CD" w:rsidRDefault="004D52CD" w:rsidP="00572E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508735" w14:textId="77777777" w:rsidR="004D52CD" w:rsidRDefault="004D52CD" w:rsidP="00572E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7DCCAFE" w14:textId="77777777" w:rsidR="004D52CD" w:rsidRDefault="004D52CD" w:rsidP="00572E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091D1A5" w14:textId="77777777" w:rsidR="004D52CD" w:rsidRDefault="004D52CD" w:rsidP="00572E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3E63068" w14:textId="77777777" w:rsidR="004D52CD" w:rsidRDefault="004D52CD" w:rsidP="00572E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3E3C58E" w14:textId="5EA56BFC" w:rsidR="004D52CD" w:rsidRPr="004D52CD" w:rsidRDefault="004D52CD" w:rsidP="004D52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14:paraId="224BF7DC" w14:textId="5933A747" w:rsidR="004D52CD" w:rsidRDefault="004D52CD" w:rsidP="004D52CD">
      <w:pPr>
        <w:ind w:left="360"/>
        <w:rPr>
          <w:rFonts w:ascii="Times New Roman" w:hAnsi="Times New Roman" w:cs="Times New Roman"/>
          <w:sz w:val="24"/>
          <w:szCs w:val="24"/>
        </w:rPr>
      </w:pPr>
      <w:r w:rsidRPr="004D52CD">
        <w:rPr>
          <w:noProof/>
        </w:rPr>
        <w:lastRenderedPageBreak/>
        <w:drawing>
          <wp:inline distT="0" distB="0" distL="0" distR="0" wp14:anchorId="2DA546D4" wp14:editId="389B0C68">
            <wp:extent cx="5098222" cy="4473328"/>
            <wp:effectExtent l="0" t="0" r="7620" b="3810"/>
            <wp:docPr id="3684295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29568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2B76" w14:textId="06599783" w:rsidR="004D52CD" w:rsidRDefault="002220C3" w:rsidP="004D52CD">
      <w:pPr>
        <w:ind w:left="360"/>
        <w:rPr>
          <w:rFonts w:ascii="Times New Roman" w:hAnsi="Times New Roman" w:cs="Times New Roman"/>
          <w:sz w:val="24"/>
          <w:szCs w:val="24"/>
        </w:rPr>
      </w:pPr>
      <w:r w:rsidRPr="002220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64379" wp14:editId="0F274C5B">
            <wp:extent cx="4991533" cy="2659610"/>
            <wp:effectExtent l="0" t="0" r="0" b="7620"/>
            <wp:docPr id="145393116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31165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9872" w14:textId="77777777" w:rsidR="002220C3" w:rsidRDefault="002220C3" w:rsidP="004D52C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7398174" w14:textId="77777777" w:rsidR="002220C3" w:rsidRDefault="002220C3" w:rsidP="004D52C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71AA344" w14:textId="22CD0183" w:rsidR="006A75BA" w:rsidRPr="006A75BA" w:rsidRDefault="006A75BA" w:rsidP="006A75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14:paraId="46860B21" w14:textId="258833C3" w:rsidR="002220C3" w:rsidRDefault="006A75BA" w:rsidP="002220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344" w:dyaOrig="816" w14:anchorId="070CD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2pt;height:168.6pt" o:ole="">
            <v:imagedata r:id="rId20" o:title=""/>
          </v:shape>
          <o:OLEObject Type="Embed" ProgID="Package" ShapeID="_x0000_i1025" DrawAspect="Content" ObjectID="_1767687003" r:id="rId21"/>
        </w:object>
      </w:r>
    </w:p>
    <w:p w14:paraId="1B02C7EE" w14:textId="77777777" w:rsidR="00FB4FD6" w:rsidRPr="00FB4FD6" w:rsidRDefault="00FB4FD6" w:rsidP="00FB4FD6"/>
    <w:p w14:paraId="67B7ADAE" w14:textId="77777777" w:rsidR="00FB4FD6" w:rsidRPr="00FB4FD6" w:rsidRDefault="00FB4FD6" w:rsidP="00FB4FD6"/>
    <w:p w14:paraId="60BD3F70" w14:textId="77777777" w:rsidR="00FB4FD6" w:rsidRPr="00FB4FD6" w:rsidRDefault="00FB4FD6" w:rsidP="00FB4FD6"/>
    <w:p w14:paraId="0BDBB1BF" w14:textId="77777777" w:rsidR="00FB4FD6" w:rsidRPr="00FB4FD6" w:rsidRDefault="00FB4FD6" w:rsidP="00FB4FD6"/>
    <w:p w14:paraId="2E33D42E" w14:textId="77777777" w:rsidR="00FB4FD6" w:rsidRPr="00FB4FD6" w:rsidRDefault="00FB4FD6" w:rsidP="00FB4FD6"/>
    <w:p w14:paraId="1264932E" w14:textId="77777777" w:rsidR="00FB4FD6" w:rsidRPr="00FB4FD6" w:rsidRDefault="00FB4FD6" w:rsidP="00FB4FD6"/>
    <w:p w14:paraId="37047456" w14:textId="77777777" w:rsidR="00FB4FD6" w:rsidRPr="00FB4FD6" w:rsidRDefault="00FB4FD6" w:rsidP="00FB4FD6"/>
    <w:p w14:paraId="4C7B413C" w14:textId="77777777" w:rsidR="00FB4FD6" w:rsidRPr="00FB4FD6" w:rsidRDefault="00FB4FD6" w:rsidP="00FB4FD6"/>
    <w:p w14:paraId="3934B4BC" w14:textId="77777777" w:rsidR="00FB4FD6" w:rsidRPr="00FB4FD6" w:rsidRDefault="00FB4FD6" w:rsidP="00FB4FD6"/>
    <w:p w14:paraId="2E0E9ECE" w14:textId="77777777" w:rsidR="00FB4FD6" w:rsidRPr="00FB4FD6" w:rsidRDefault="00FB4FD6" w:rsidP="00FB4FD6"/>
    <w:p w14:paraId="497392D1" w14:textId="77777777" w:rsidR="00FB4FD6" w:rsidRPr="00FB4FD6" w:rsidRDefault="00FB4FD6" w:rsidP="00FB4FD6"/>
    <w:p w14:paraId="77AEEB63" w14:textId="77777777" w:rsidR="00FB4FD6" w:rsidRPr="00FB4FD6" w:rsidRDefault="00FB4FD6" w:rsidP="00FB4FD6"/>
    <w:p w14:paraId="084AB30B" w14:textId="77777777" w:rsidR="00FB4FD6" w:rsidRPr="00FB4FD6" w:rsidRDefault="00FB4FD6" w:rsidP="00FB4FD6"/>
    <w:p w14:paraId="450E4280" w14:textId="77777777" w:rsidR="00FB4FD6" w:rsidRPr="00FB4FD6" w:rsidRDefault="00FB4FD6" w:rsidP="00FB4FD6"/>
    <w:p w14:paraId="35CF9EA5" w14:textId="77777777" w:rsidR="00FB4FD6" w:rsidRPr="00FB4FD6" w:rsidRDefault="00FB4FD6" w:rsidP="00FB4FD6"/>
    <w:p w14:paraId="766312C8" w14:textId="77777777" w:rsidR="00FB4FD6" w:rsidRPr="00FB4FD6" w:rsidRDefault="00FB4FD6" w:rsidP="00FB4FD6"/>
    <w:p w14:paraId="5E34A01E" w14:textId="77777777" w:rsidR="00FB4FD6" w:rsidRDefault="00FB4FD6" w:rsidP="00FB4FD6">
      <w:pPr>
        <w:rPr>
          <w:rFonts w:ascii="Times New Roman" w:hAnsi="Times New Roman" w:cs="Times New Roman"/>
          <w:sz w:val="24"/>
          <w:szCs w:val="24"/>
        </w:rPr>
      </w:pPr>
    </w:p>
    <w:p w14:paraId="3995272E" w14:textId="2A0CE355" w:rsidR="00FB4FD6" w:rsidRPr="00FB4FD6" w:rsidRDefault="00FB4FD6" w:rsidP="00FB4FD6">
      <w:pPr>
        <w:tabs>
          <w:tab w:val="left" w:pos="8592"/>
        </w:tabs>
      </w:pPr>
      <w:r>
        <w:tab/>
      </w:r>
    </w:p>
    <w:sectPr w:rsidR="00FB4FD6" w:rsidRPr="00FB4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1D08"/>
    <w:multiLevelType w:val="hybridMultilevel"/>
    <w:tmpl w:val="3A6CC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E0AC8"/>
    <w:multiLevelType w:val="hybridMultilevel"/>
    <w:tmpl w:val="1C74F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654998">
    <w:abstractNumId w:val="0"/>
  </w:num>
  <w:num w:numId="2" w16cid:durableId="1159930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F4"/>
    <w:rsid w:val="002102CF"/>
    <w:rsid w:val="002220C3"/>
    <w:rsid w:val="004D52CD"/>
    <w:rsid w:val="00572EF4"/>
    <w:rsid w:val="00646A1D"/>
    <w:rsid w:val="00694EFB"/>
    <w:rsid w:val="006A75BA"/>
    <w:rsid w:val="00FB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ADB5"/>
  <w15:chartTrackingRefBased/>
  <w15:docId w15:val="{CD03CA1D-EDB3-4F0B-896E-1DFC1CE9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6947F5-EA7C-41D1-8CE9-972588BBEA3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6C8E953-A63C-42EB-9FE4-96DA3C2971BE}">
      <dgm:prSet phldrT="[Text]"/>
      <dgm:spPr/>
      <dgm:t>
        <a:bodyPr/>
        <a:lstStyle/>
        <a:p>
          <a:r>
            <a:rPr lang="en-US"/>
            <a:t>Begin Program</a:t>
          </a:r>
        </a:p>
      </dgm:t>
    </dgm:pt>
    <dgm:pt modelId="{B003F213-C4AC-4E8E-B6D2-200CF10A44E4}" type="parTrans" cxnId="{D03B0470-7374-477F-A81F-D05C0755EEE6}">
      <dgm:prSet/>
      <dgm:spPr/>
      <dgm:t>
        <a:bodyPr/>
        <a:lstStyle/>
        <a:p>
          <a:endParaRPr lang="en-US"/>
        </a:p>
      </dgm:t>
    </dgm:pt>
    <dgm:pt modelId="{361C7229-A14E-447C-A980-038C80DFD700}" type="sibTrans" cxnId="{D03B0470-7374-477F-A81F-D05C0755EEE6}">
      <dgm:prSet/>
      <dgm:spPr/>
      <dgm:t>
        <a:bodyPr/>
        <a:lstStyle/>
        <a:p>
          <a:endParaRPr lang="en-US"/>
        </a:p>
      </dgm:t>
    </dgm:pt>
    <dgm:pt modelId="{3326BCBB-49A7-4A2B-81EC-20EF7396F624}" type="asst">
      <dgm:prSet phldrT="[Text]"/>
      <dgm:spPr/>
      <dgm:t>
        <a:bodyPr/>
        <a:lstStyle/>
        <a:p>
          <a:r>
            <a:rPr lang="en-US"/>
            <a:t>Turn on Red 2 and Green 1</a:t>
          </a:r>
        </a:p>
      </dgm:t>
    </dgm:pt>
    <dgm:pt modelId="{73DBBF83-F144-4B6C-B5EC-28D3C75BED33}" type="parTrans" cxnId="{27698CC3-C54E-4A85-982F-D2004C2CFCB4}">
      <dgm:prSet/>
      <dgm:spPr/>
      <dgm:t>
        <a:bodyPr/>
        <a:lstStyle/>
        <a:p>
          <a:endParaRPr lang="en-US"/>
        </a:p>
      </dgm:t>
    </dgm:pt>
    <dgm:pt modelId="{CC7DB1CF-2ED1-457C-89E0-3A018148FE8E}" type="sibTrans" cxnId="{27698CC3-C54E-4A85-982F-D2004C2CFCB4}">
      <dgm:prSet/>
      <dgm:spPr/>
      <dgm:t>
        <a:bodyPr/>
        <a:lstStyle/>
        <a:p>
          <a:endParaRPr lang="en-US"/>
        </a:p>
      </dgm:t>
    </dgm:pt>
    <dgm:pt modelId="{C2EA260E-5D85-4C8F-9BC2-1A1C6EBE35D0}">
      <dgm:prSet phldrT="[Text]"/>
      <dgm:spPr/>
      <dgm:t>
        <a:bodyPr/>
        <a:lstStyle/>
        <a:p>
          <a:r>
            <a:rPr lang="en-US"/>
            <a:t>Turn off Green 1</a:t>
          </a:r>
        </a:p>
      </dgm:t>
    </dgm:pt>
    <dgm:pt modelId="{8F5C1941-BC85-4668-B9A0-7499364A46C0}" type="parTrans" cxnId="{D0F0D6EA-5D53-4AA6-92E9-1EA74E568C67}">
      <dgm:prSet/>
      <dgm:spPr/>
      <dgm:t>
        <a:bodyPr/>
        <a:lstStyle/>
        <a:p>
          <a:endParaRPr lang="en-US"/>
        </a:p>
      </dgm:t>
    </dgm:pt>
    <dgm:pt modelId="{832701DE-DBDC-4066-9C4F-94E6D69E101E}" type="sibTrans" cxnId="{D0F0D6EA-5D53-4AA6-92E9-1EA74E568C67}">
      <dgm:prSet/>
      <dgm:spPr/>
      <dgm:t>
        <a:bodyPr/>
        <a:lstStyle/>
        <a:p>
          <a:endParaRPr lang="en-US"/>
        </a:p>
      </dgm:t>
    </dgm:pt>
    <dgm:pt modelId="{B96EB3E5-17B4-4AF5-BB0C-A7D06D92F2CF}">
      <dgm:prSet phldrT="[Text]"/>
      <dgm:spPr/>
      <dgm:t>
        <a:bodyPr/>
        <a:lstStyle/>
        <a:p>
          <a:r>
            <a:rPr lang="en-US"/>
            <a:t>Turn on Yellow 1</a:t>
          </a:r>
        </a:p>
      </dgm:t>
    </dgm:pt>
    <dgm:pt modelId="{D025A504-962E-4D5B-BAFA-2815867015C9}" type="parTrans" cxnId="{57BEAB56-68BB-407D-9BFA-764ECE9DCE4D}">
      <dgm:prSet/>
      <dgm:spPr/>
      <dgm:t>
        <a:bodyPr/>
        <a:lstStyle/>
        <a:p>
          <a:endParaRPr lang="en-US"/>
        </a:p>
      </dgm:t>
    </dgm:pt>
    <dgm:pt modelId="{DB9F0FC6-7C35-4A07-B162-EF3ECA7AF697}" type="sibTrans" cxnId="{57BEAB56-68BB-407D-9BFA-764ECE9DCE4D}">
      <dgm:prSet/>
      <dgm:spPr/>
      <dgm:t>
        <a:bodyPr/>
        <a:lstStyle/>
        <a:p>
          <a:endParaRPr lang="en-US"/>
        </a:p>
      </dgm:t>
    </dgm:pt>
    <dgm:pt modelId="{81362789-AF3E-4CBF-A688-251B9D9E1393}">
      <dgm:prSet/>
      <dgm:spPr/>
      <dgm:t>
        <a:bodyPr/>
        <a:lstStyle/>
        <a:p>
          <a:r>
            <a:rPr lang="en-US"/>
            <a:t>Turn off Yellow 1</a:t>
          </a:r>
        </a:p>
      </dgm:t>
    </dgm:pt>
    <dgm:pt modelId="{754818DB-D1A5-4E56-9B97-D735BC022CBE}" type="parTrans" cxnId="{A9A3D11B-5A04-4587-B706-DCDA27E9A458}">
      <dgm:prSet/>
      <dgm:spPr/>
      <dgm:t>
        <a:bodyPr/>
        <a:lstStyle/>
        <a:p>
          <a:endParaRPr lang="en-US"/>
        </a:p>
      </dgm:t>
    </dgm:pt>
    <dgm:pt modelId="{922EF1AD-5BCF-4CD0-8D2F-35BF3AFBB1D7}" type="sibTrans" cxnId="{A9A3D11B-5A04-4587-B706-DCDA27E9A458}">
      <dgm:prSet/>
      <dgm:spPr/>
      <dgm:t>
        <a:bodyPr/>
        <a:lstStyle/>
        <a:p>
          <a:endParaRPr lang="en-US"/>
        </a:p>
      </dgm:t>
    </dgm:pt>
    <dgm:pt modelId="{948DAEB4-D7ED-4BF6-AB6E-648047FFD8B2}">
      <dgm:prSet/>
      <dgm:spPr/>
      <dgm:t>
        <a:bodyPr/>
        <a:lstStyle/>
        <a:p>
          <a:r>
            <a:rPr lang="en-US"/>
            <a:t>Turn on Red 1</a:t>
          </a:r>
        </a:p>
      </dgm:t>
    </dgm:pt>
    <dgm:pt modelId="{9BA7A2F7-2561-47FE-8821-4BEE09CFD123}" type="parTrans" cxnId="{548036BF-343F-42C1-A6A8-413B0F597941}">
      <dgm:prSet/>
      <dgm:spPr/>
      <dgm:t>
        <a:bodyPr/>
        <a:lstStyle/>
        <a:p>
          <a:endParaRPr lang="en-US"/>
        </a:p>
      </dgm:t>
    </dgm:pt>
    <dgm:pt modelId="{3C07D71B-5FB5-49E1-9105-9CEBB8D7F541}" type="sibTrans" cxnId="{548036BF-343F-42C1-A6A8-413B0F597941}">
      <dgm:prSet/>
      <dgm:spPr/>
      <dgm:t>
        <a:bodyPr/>
        <a:lstStyle/>
        <a:p>
          <a:endParaRPr lang="en-US"/>
        </a:p>
      </dgm:t>
    </dgm:pt>
    <dgm:pt modelId="{D8BC06B1-A4C7-49FC-A9D8-7CC50D224754}">
      <dgm:prSet/>
      <dgm:spPr/>
      <dgm:t>
        <a:bodyPr/>
        <a:lstStyle/>
        <a:p>
          <a:r>
            <a:rPr lang="en-US"/>
            <a:t>Turn off Red 2</a:t>
          </a:r>
        </a:p>
      </dgm:t>
    </dgm:pt>
    <dgm:pt modelId="{D1331C9F-D267-451A-87AC-EB234C9C90A9}" type="parTrans" cxnId="{4B75B9D9-9E71-4DD1-9DA4-8CBADC8E9603}">
      <dgm:prSet/>
      <dgm:spPr/>
      <dgm:t>
        <a:bodyPr/>
        <a:lstStyle/>
        <a:p>
          <a:endParaRPr lang="en-US"/>
        </a:p>
      </dgm:t>
    </dgm:pt>
    <dgm:pt modelId="{F8219596-187A-4B7A-B361-09739273DEED}" type="sibTrans" cxnId="{4B75B9D9-9E71-4DD1-9DA4-8CBADC8E9603}">
      <dgm:prSet/>
      <dgm:spPr/>
      <dgm:t>
        <a:bodyPr/>
        <a:lstStyle/>
        <a:p>
          <a:endParaRPr lang="en-US"/>
        </a:p>
      </dgm:t>
    </dgm:pt>
    <dgm:pt modelId="{65E1EEF8-B5B0-46FA-B059-DF0024173A38}">
      <dgm:prSet/>
      <dgm:spPr/>
      <dgm:t>
        <a:bodyPr/>
        <a:lstStyle/>
        <a:p>
          <a:r>
            <a:rPr lang="en-US"/>
            <a:t>Turn on Green 2</a:t>
          </a:r>
        </a:p>
      </dgm:t>
    </dgm:pt>
    <dgm:pt modelId="{34FC298D-8375-4C8B-ADD1-53D146D84F3D}" type="parTrans" cxnId="{074A5AA4-23F6-48E8-A322-EBB79A10287E}">
      <dgm:prSet/>
      <dgm:spPr/>
      <dgm:t>
        <a:bodyPr/>
        <a:lstStyle/>
        <a:p>
          <a:endParaRPr lang="en-US"/>
        </a:p>
      </dgm:t>
    </dgm:pt>
    <dgm:pt modelId="{CAA00760-5750-450D-A38F-5DE0D55197F6}" type="sibTrans" cxnId="{074A5AA4-23F6-48E8-A322-EBB79A10287E}">
      <dgm:prSet/>
      <dgm:spPr/>
      <dgm:t>
        <a:bodyPr/>
        <a:lstStyle/>
        <a:p>
          <a:endParaRPr lang="en-US"/>
        </a:p>
      </dgm:t>
    </dgm:pt>
    <dgm:pt modelId="{41CDC16F-D6C0-4F5F-8C2E-7F1307A76653}">
      <dgm:prSet/>
      <dgm:spPr/>
      <dgm:t>
        <a:bodyPr/>
        <a:lstStyle/>
        <a:p>
          <a:r>
            <a:rPr lang="en-US"/>
            <a:t>Turn off Green 2</a:t>
          </a:r>
        </a:p>
      </dgm:t>
    </dgm:pt>
    <dgm:pt modelId="{24766C77-7A9F-4DEB-BF4D-8789F0B26839}" type="parTrans" cxnId="{E097D2F4-0C49-42FB-9BDE-A2CA58622D46}">
      <dgm:prSet/>
      <dgm:spPr/>
      <dgm:t>
        <a:bodyPr/>
        <a:lstStyle/>
        <a:p>
          <a:endParaRPr lang="en-US"/>
        </a:p>
      </dgm:t>
    </dgm:pt>
    <dgm:pt modelId="{39111D56-714C-405F-B526-E91B90520576}" type="sibTrans" cxnId="{E097D2F4-0C49-42FB-9BDE-A2CA58622D46}">
      <dgm:prSet/>
      <dgm:spPr/>
      <dgm:t>
        <a:bodyPr/>
        <a:lstStyle/>
        <a:p>
          <a:endParaRPr lang="en-US"/>
        </a:p>
      </dgm:t>
    </dgm:pt>
    <dgm:pt modelId="{39A9F725-D91F-4944-838C-FF23DBC5E8B3}">
      <dgm:prSet/>
      <dgm:spPr/>
      <dgm:t>
        <a:bodyPr/>
        <a:lstStyle/>
        <a:p>
          <a:r>
            <a:rPr lang="en-US"/>
            <a:t>Turn on Yellow 2</a:t>
          </a:r>
        </a:p>
      </dgm:t>
    </dgm:pt>
    <dgm:pt modelId="{70353940-7DF9-4910-8231-14D12CDDA688}" type="parTrans" cxnId="{88D6AE9C-6F64-4ACD-B07A-A12171524920}">
      <dgm:prSet/>
      <dgm:spPr/>
      <dgm:t>
        <a:bodyPr/>
        <a:lstStyle/>
        <a:p>
          <a:endParaRPr lang="en-US"/>
        </a:p>
      </dgm:t>
    </dgm:pt>
    <dgm:pt modelId="{703DDDEA-E70D-40F0-9061-8FA10799811A}" type="sibTrans" cxnId="{88D6AE9C-6F64-4ACD-B07A-A12171524920}">
      <dgm:prSet/>
      <dgm:spPr/>
      <dgm:t>
        <a:bodyPr/>
        <a:lstStyle/>
        <a:p>
          <a:endParaRPr lang="en-US"/>
        </a:p>
      </dgm:t>
    </dgm:pt>
    <dgm:pt modelId="{CF41A9CF-E64D-4093-96A8-F2A37011CA75}">
      <dgm:prSet/>
      <dgm:spPr/>
      <dgm:t>
        <a:bodyPr/>
        <a:lstStyle/>
        <a:p>
          <a:r>
            <a:rPr lang="en-US"/>
            <a:t>Turn off Yellow 2</a:t>
          </a:r>
        </a:p>
      </dgm:t>
    </dgm:pt>
    <dgm:pt modelId="{678A825B-BDAE-4DAA-9958-68163FD86FF0}" type="parTrans" cxnId="{E7717AD7-8F0E-43C5-B145-A013E61D2DCA}">
      <dgm:prSet/>
      <dgm:spPr/>
      <dgm:t>
        <a:bodyPr/>
        <a:lstStyle/>
        <a:p>
          <a:endParaRPr lang="en-US"/>
        </a:p>
      </dgm:t>
    </dgm:pt>
    <dgm:pt modelId="{311B35A1-CE12-47DA-B8F7-2E1A7D12F069}" type="sibTrans" cxnId="{E7717AD7-8F0E-43C5-B145-A013E61D2DCA}">
      <dgm:prSet/>
      <dgm:spPr/>
      <dgm:t>
        <a:bodyPr/>
        <a:lstStyle/>
        <a:p>
          <a:endParaRPr lang="en-US"/>
        </a:p>
      </dgm:t>
    </dgm:pt>
    <dgm:pt modelId="{4E27988B-294D-4824-86D7-F91E01A089AA}">
      <dgm:prSet/>
      <dgm:spPr/>
      <dgm:t>
        <a:bodyPr/>
        <a:lstStyle/>
        <a:p>
          <a:r>
            <a:rPr lang="en-US"/>
            <a:t>Turn on Red 2</a:t>
          </a:r>
        </a:p>
      </dgm:t>
    </dgm:pt>
    <dgm:pt modelId="{02CA13FE-50F4-4C63-8D47-42231D66BC30}" type="parTrans" cxnId="{271DAD9C-1AF7-4C8D-8434-9B8F4A9A93D6}">
      <dgm:prSet/>
      <dgm:spPr/>
      <dgm:t>
        <a:bodyPr/>
        <a:lstStyle/>
        <a:p>
          <a:endParaRPr lang="en-US"/>
        </a:p>
      </dgm:t>
    </dgm:pt>
    <dgm:pt modelId="{5AA9EAAA-446D-41AC-BB77-3D90ABD906CC}" type="sibTrans" cxnId="{271DAD9C-1AF7-4C8D-8434-9B8F4A9A93D6}">
      <dgm:prSet/>
      <dgm:spPr/>
      <dgm:t>
        <a:bodyPr/>
        <a:lstStyle/>
        <a:p>
          <a:endParaRPr lang="en-US"/>
        </a:p>
      </dgm:t>
    </dgm:pt>
    <dgm:pt modelId="{7BEBD865-EC79-4469-8F88-E2F189DF1111}">
      <dgm:prSet/>
      <dgm:spPr/>
      <dgm:t>
        <a:bodyPr/>
        <a:lstStyle/>
        <a:p>
          <a:r>
            <a:rPr lang="en-US"/>
            <a:t>Loop Function</a:t>
          </a:r>
        </a:p>
      </dgm:t>
    </dgm:pt>
    <dgm:pt modelId="{CC3BC649-322C-4059-9E44-6ACA216529E9}" type="parTrans" cxnId="{D734DE93-BD78-4590-B9D0-1E989490BA05}">
      <dgm:prSet/>
      <dgm:spPr/>
      <dgm:t>
        <a:bodyPr/>
        <a:lstStyle/>
        <a:p>
          <a:endParaRPr lang="en-US"/>
        </a:p>
      </dgm:t>
    </dgm:pt>
    <dgm:pt modelId="{4B3E9EE3-B7F5-4136-8560-EE6021CAAB7F}" type="sibTrans" cxnId="{D734DE93-BD78-4590-B9D0-1E989490BA05}">
      <dgm:prSet/>
      <dgm:spPr/>
      <dgm:t>
        <a:bodyPr/>
        <a:lstStyle/>
        <a:p>
          <a:endParaRPr lang="en-US"/>
        </a:p>
      </dgm:t>
    </dgm:pt>
    <dgm:pt modelId="{B7967A03-D25D-4B93-ACDF-63E3D570000F}" type="pres">
      <dgm:prSet presAssocID="{5B6947F5-EA7C-41D1-8CE9-972588BBEA3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02277D6-1406-48C4-9888-2AD0F31987E5}" type="pres">
      <dgm:prSet presAssocID="{66C8E953-A63C-42EB-9FE4-96DA3C2971BE}" presName="hierRoot1" presStyleCnt="0">
        <dgm:presLayoutVars>
          <dgm:hierBranch val="init"/>
        </dgm:presLayoutVars>
      </dgm:prSet>
      <dgm:spPr/>
    </dgm:pt>
    <dgm:pt modelId="{BCDFD10C-C290-4AA5-9C77-8D4B034B50F2}" type="pres">
      <dgm:prSet presAssocID="{66C8E953-A63C-42EB-9FE4-96DA3C2971BE}" presName="rootComposite1" presStyleCnt="0"/>
      <dgm:spPr/>
    </dgm:pt>
    <dgm:pt modelId="{B3189565-65B8-4CD4-A9FA-EE864684E3C4}" type="pres">
      <dgm:prSet presAssocID="{66C8E953-A63C-42EB-9FE4-96DA3C2971BE}" presName="rootText1" presStyleLbl="node0" presStyleIdx="0" presStyleCnt="1">
        <dgm:presLayoutVars>
          <dgm:chPref val="3"/>
        </dgm:presLayoutVars>
      </dgm:prSet>
      <dgm:spPr/>
    </dgm:pt>
    <dgm:pt modelId="{0A1DF0AA-06EF-4923-953A-7DE4E74DB2C2}" type="pres">
      <dgm:prSet presAssocID="{66C8E953-A63C-42EB-9FE4-96DA3C2971BE}" presName="rootConnector1" presStyleLbl="node1" presStyleIdx="0" presStyleCnt="0"/>
      <dgm:spPr/>
    </dgm:pt>
    <dgm:pt modelId="{24FAF5F0-E2D2-4FC9-971E-79D1A8E74DD5}" type="pres">
      <dgm:prSet presAssocID="{66C8E953-A63C-42EB-9FE4-96DA3C2971BE}" presName="hierChild2" presStyleCnt="0"/>
      <dgm:spPr/>
    </dgm:pt>
    <dgm:pt modelId="{5A08F12A-4E08-4B14-8474-AF4B21B41B6C}" type="pres">
      <dgm:prSet presAssocID="{8F5C1941-BC85-4668-B9A0-7499364A46C0}" presName="Name37" presStyleLbl="parChTrans1D2" presStyleIdx="0" presStyleCnt="3"/>
      <dgm:spPr/>
    </dgm:pt>
    <dgm:pt modelId="{BEAACCB8-E664-4337-8050-8A61B2882791}" type="pres">
      <dgm:prSet presAssocID="{C2EA260E-5D85-4C8F-9BC2-1A1C6EBE35D0}" presName="hierRoot2" presStyleCnt="0">
        <dgm:presLayoutVars>
          <dgm:hierBranch val="init"/>
        </dgm:presLayoutVars>
      </dgm:prSet>
      <dgm:spPr/>
    </dgm:pt>
    <dgm:pt modelId="{C66B1747-BD0D-4BDF-876B-B08B2B338B42}" type="pres">
      <dgm:prSet presAssocID="{C2EA260E-5D85-4C8F-9BC2-1A1C6EBE35D0}" presName="rootComposite" presStyleCnt="0"/>
      <dgm:spPr/>
    </dgm:pt>
    <dgm:pt modelId="{3644CA74-B749-41AC-BDF6-F03418EA839F}" type="pres">
      <dgm:prSet presAssocID="{C2EA260E-5D85-4C8F-9BC2-1A1C6EBE35D0}" presName="rootText" presStyleLbl="node2" presStyleIdx="0" presStyleCnt="2">
        <dgm:presLayoutVars>
          <dgm:chPref val="3"/>
        </dgm:presLayoutVars>
      </dgm:prSet>
      <dgm:spPr/>
    </dgm:pt>
    <dgm:pt modelId="{1E485696-ACBD-4F3F-B145-85FC47100CB3}" type="pres">
      <dgm:prSet presAssocID="{C2EA260E-5D85-4C8F-9BC2-1A1C6EBE35D0}" presName="rootConnector" presStyleLbl="node2" presStyleIdx="0" presStyleCnt="2"/>
      <dgm:spPr/>
    </dgm:pt>
    <dgm:pt modelId="{A7413B81-DBFF-4F97-BC70-A3F4A7F76FCF}" type="pres">
      <dgm:prSet presAssocID="{C2EA260E-5D85-4C8F-9BC2-1A1C6EBE35D0}" presName="hierChild4" presStyleCnt="0"/>
      <dgm:spPr/>
    </dgm:pt>
    <dgm:pt modelId="{69E7DB4E-472F-4E17-8F01-F64B5285A2DC}" type="pres">
      <dgm:prSet presAssocID="{754818DB-D1A5-4E56-9B97-D735BC022CBE}" presName="Name37" presStyleLbl="parChTrans1D3" presStyleIdx="0" presStyleCnt="1"/>
      <dgm:spPr/>
    </dgm:pt>
    <dgm:pt modelId="{46758E08-2C4A-4B18-82EE-F4D9EF49F697}" type="pres">
      <dgm:prSet presAssocID="{81362789-AF3E-4CBF-A688-251B9D9E1393}" presName="hierRoot2" presStyleCnt="0">
        <dgm:presLayoutVars>
          <dgm:hierBranch val="init"/>
        </dgm:presLayoutVars>
      </dgm:prSet>
      <dgm:spPr/>
    </dgm:pt>
    <dgm:pt modelId="{AAFAA04A-2DE3-42A8-AC27-2AC4F675B06E}" type="pres">
      <dgm:prSet presAssocID="{81362789-AF3E-4CBF-A688-251B9D9E1393}" presName="rootComposite" presStyleCnt="0"/>
      <dgm:spPr/>
    </dgm:pt>
    <dgm:pt modelId="{98C06833-007F-4635-A250-B13EDB007CF1}" type="pres">
      <dgm:prSet presAssocID="{81362789-AF3E-4CBF-A688-251B9D9E1393}" presName="rootText" presStyleLbl="node3" presStyleIdx="0" presStyleCnt="1" custLinFactNeighborX="66834" custLinFactNeighborY="-7956">
        <dgm:presLayoutVars>
          <dgm:chPref val="3"/>
        </dgm:presLayoutVars>
      </dgm:prSet>
      <dgm:spPr/>
    </dgm:pt>
    <dgm:pt modelId="{956C797F-A6E5-419A-B603-AEFA9CAC9128}" type="pres">
      <dgm:prSet presAssocID="{81362789-AF3E-4CBF-A688-251B9D9E1393}" presName="rootConnector" presStyleLbl="node3" presStyleIdx="0" presStyleCnt="1"/>
      <dgm:spPr/>
    </dgm:pt>
    <dgm:pt modelId="{4F3C85DB-1F14-412E-9363-465572A98B0B}" type="pres">
      <dgm:prSet presAssocID="{81362789-AF3E-4CBF-A688-251B9D9E1393}" presName="hierChild4" presStyleCnt="0"/>
      <dgm:spPr/>
    </dgm:pt>
    <dgm:pt modelId="{973A0F21-EEDC-435B-B762-5CC4068EE4ED}" type="pres">
      <dgm:prSet presAssocID="{9BA7A2F7-2561-47FE-8821-4BEE09CFD123}" presName="Name37" presStyleLbl="parChTrans1D4" presStyleIdx="0" presStyleCnt="8"/>
      <dgm:spPr/>
    </dgm:pt>
    <dgm:pt modelId="{5684D08A-03E7-4CF2-A7FD-E444B7275FC4}" type="pres">
      <dgm:prSet presAssocID="{948DAEB4-D7ED-4BF6-AB6E-648047FFD8B2}" presName="hierRoot2" presStyleCnt="0">
        <dgm:presLayoutVars>
          <dgm:hierBranch val="init"/>
        </dgm:presLayoutVars>
      </dgm:prSet>
      <dgm:spPr/>
    </dgm:pt>
    <dgm:pt modelId="{B0529B89-FD12-483E-9CE9-E36B0172E3EF}" type="pres">
      <dgm:prSet presAssocID="{948DAEB4-D7ED-4BF6-AB6E-648047FFD8B2}" presName="rootComposite" presStyleCnt="0"/>
      <dgm:spPr/>
    </dgm:pt>
    <dgm:pt modelId="{47523AF8-94CA-43FC-A786-6BB45F25FAE6}" type="pres">
      <dgm:prSet presAssocID="{948DAEB4-D7ED-4BF6-AB6E-648047FFD8B2}" presName="rootText" presStyleLbl="node4" presStyleIdx="0" presStyleCnt="8" custLinFactNeighborX="40578" custLinFactNeighborY="-25461">
        <dgm:presLayoutVars>
          <dgm:chPref val="3"/>
        </dgm:presLayoutVars>
      </dgm:prSet>
      <dgm:spPr/>
    </dgm:pt>
    <dgm:pt modelId="{7F7DD785-8ECD-441F-8AE4-6954161FA662}" type="pres">
      <dgm:prSet presAssocID="{948DAEB4-D7ED-4BF6-AB6E-648047FFD8B2}" presName="rootConnector" presStyleLbl="node4" presStyleIdx="0" presStyleCnt="8"/>
      <dgm:spPr/>
    </dgm:pt>
    <dgm:pt modelId="{75599E6B-2D14-4FF3-90E6-3B16C69C02BF}" type="pres">
      <dgm:prSet presAssocID="{948DAEB4-D7ED-4BF6-AB6E-648047FFD8B2}" presName="hierChild4" presStyleCnt="0"/>
      <dgm:spPr/>
    </dgm:pt>
    <dgm:pt modelId="{6214497C-4B7F-4E7F-935C-DCD2DD76519A}" type="pres">
      <dgm:prSet presAssocID="{D1331C9F-D267-451A-87AC-EB234C9C90A9}" presName="Name37" presStyleLbl="parChTrans1D4" presStyleIdx="1" presStyleCnt="8"/>
      <dgm:spPr/>
    </dgm:pt>
    <dgm:pt modelId="{A40F474C-47F8-490B-812F-D31382EA8E8F}" type="pres">
      <dgm:prSet presAssocID="{D8BC06B1-A4C7-49FC-A9D8-7CC50D224754}" presName="hierRoot2" presStyleCnt="0">
        <dgm:presLayoutVars>
          <dgm:hierBranch val="init"/>
        </dgm:presLayoutVars>
      </dgm:prSet>
      <dgm:spPr/>
    </dgm:pt>
    <dgm:pt modelId="{ABBF4E1C-61FE-41E2-A818-F3608CCCB4AB}" type="pres">
      <dgm:prSet presAssocID="{D8BC06B1-A4C7-49FC-A9D8-7CC50D224754}" presName="rootComposite" presStyleCnt="0"/>
      <dgm:spPr/>
    </dgm:pt>
    <dgm:pt modelId="{A9C24D7E-3CE2-4C1A-8718-9B616681A5E6}" type="pres">
      <dgm:prSet presAssocID="{D8BC06B1-A4C7-49FC-A9D8-7CC50D224754}" presName="rootText" presStyleLbl="node4" presStyleIdx="1" presStyleCnt="8" custLinFactNeighborX="27204" custLinFactNeighborY="-38540">
        <dgm:presLayoutVars>
          <dgm:chPref val="3"/>
        </dgm:presLayoutVars>
      </dgm:prSet>
      <dgm:spPr/>
    </dgm:pt>
    <dgm:pt modelId="{06139A36-277F-442A-9F45-A22ED8236BBF}" type="pres">
      <dgm:prSet presAssocID="{D8BC06B1-A4C7-49FC-A9D8-7CC50D224754}" presName="rootConnector" presStyleLbl="node4" presStyleIdx="1" presStyleCnt="8"/>
      <dgm:spPr/>
    </dgm:pt>
    <dgm:pt modelId="{9B48B974-C220-4E83-89A0-C3326BA6DD9F}" type="pres">
      <dgm:prSet presAssocID="{D8BC06B1-A4C7-49FC-A9D8-7CC50D224754}" presName="hierChild4" presStyleCnt="0"/>
      <dgm:spPr/>
    </dgm:pt>
    <dgm:pt modelId="{EE2A4A4C-4C10-49C9-8B30-5DEB9B55E63D}" type="pres">
      <dgm:prSet presAssocID="{D8BC06B1-A4C7-49FC-A9D8-7CC50D224754}" presName="hierChild5" presStyleCnt="0"/>
      <dgm:spPr/>
    </dgm:pt>
    <dgm:pt modelId="{98713757-A4AF-49D9-A026-C7968BDA9190}" type="pres">
      <dgm:prSet presAssocID="{34FC298D-8375-4C8B-ADD1-53D146D84F3D}" presName="Name37" presStyleLbl="parChTrans1D4" presStyleIdx="2" presStyleCnt="8"/>
      <dgm:spPr/>
    </dgm:pt>
    <dgm:pt modelId="{3235A2D8-60D8-430A-B7B2-8C4DF5279CA4}" type="pres">
      <dgm:prSet presAssocID="{65E1EEF8-B5B0-46FA-B059-DF0024173A38}" presName="hierRoot2" presStyleCnt="0">
        <dgm:presLayoutVars>
          <dgm:hierBranch val="init"/>
        </dgm:presLayoutVars>
      </dgm:prSet>
      <dgm:spPr/>
    </dgm:pt>
    <dgm:pt modelId="{EAAA9A0A-112A-4050-B11D-711E0C7DE796}" type="pres">
      <dgm:prSet presAssocID="{65E1EEF8-B5B0-46FA-B059-DF0024173A38}" presName="rootComposite" presStyleCnt="0"/>
      <dgm:spPr/>
    </dgm:pt>
    <dgm:pt modelId="{34771F54-73E3-48B3-8FC4-2AD8C958C60C}" type="pres">
      <dgm:prSet presAssocID="{65E1EEF8-B5B0-46FA-B059-DF0024173A38}" presName="rootText" presStyleLbl="node4" presStyleIdx="2" presStyleCnt="8" custScaleX="107273" custLinFactNeighborX="31739" custLinFactNeighborY="-31739">
        <dgm:presLayoutVars>
          <dgm:chPref val="3"/>
        </dgm:presLayoutVars>
      </dgm:prSet>
      <dgm:spPr/>
    </dgm:pt>
    <dgm:pt modelId="{46FE22F3-7FC7-4ED8-86EE-D58D625B7237}" type="pres">
      <dgm:prSet presAssocID="{65E1EEF8-B5B0-46FA-B059-DF0024173A38}" presName="rootConnector" presStyleLbl="node4" presStyleIdx="2" presStyleCnt="8"/>
      <dgm:spPr/>
    </dgm:pt>
    <dgm:pt modelId="{6A61A467-6129-4BE6-BC6C-8ACD9954BB9C}" type="pres">
      <dgm:prSet presAssocID="{65E1EEF8-B5B0-46FA-B059-DF0024173A38}" presName="hierChild4" presStyleCnt="0"/>
      <dgm:spPr/>
    </dgm:pt>
    <dgm:pt modelId="{F3B1F824-A5E2-43AC-996C-187D48ED9BA0}" type="pres">
      <dgm:prSet presAssocID="{24766C77-7A9F-4DEB-BF4D-8789F0B26839}" presName="Name37" presStyleLbl="parChTrans1D4" presStyleIdx="3" presStyleCnt="8"/>
      <dgm:spPr/>
    </dgm:pt>
    <dgm:pt modelId="{EA144A45-7AC5-4B26-9B9C-43A789674DB4}" type="pres">
      <dgm:prSet presAssocID="{41CDC16F-D6C0-4F5F-8C2E-7F1307A76653}" presName="hierRoot2" presStyleCnt="0">
        <dgm:presLayoutVars>
          <dgm:hierBranch val="init"/>
        </dgm:presLayoutVars>
      </dgm:prSet>
      <dgm:spPr/>
    </dgm:pt>
    <dgm:pt modelId="{BE4612DB-9C5F-4A82-99C3-78992312CFB6}" type="pres">
      <dgm:prSet presAssocID="{41CDC16F-D6C0-4F5F-8C2E-7F1307A76653}" presName="rootComposite" presStyleCnt="0"/>
      <dgm:spPr/>
    </dgm:pt>
    <dgm:pt modelId="{E156341F-4767-4598-8422-69EF79DEFDE5}" type="pres">
      <dgm:prSet presAssocID="{41CDC16F-D6C0-4F5F-8C2E-7F1307A76653}" presName="rootText" presStyleLbl="node4" presStyleIdx="3" presStyleCnt="8" custLinFactNeighborX="17429" custLinFactNeighborY="-45640">
        <dgm:presLayoutVars>
          <dgm:chPref val="3"/>
        </dgm:presLayoutVars>
      </dgm:prSet>
      <dgm:spPr/>
    </dgm:pt>
    <dgm:pt modelId="{27867345-025B-4C71-96D2-2DCD954437C7}" type="pres">
      <dgm:prSet presAssocID="{41CDC16F-D6C0-4F5F-8C2E-7F1307A76653}" presName="rootConnector" presStyleLbl="node4" presStyleIdx="3" presStyleCnt="8"/>
      <dgm:spPr/>
    </dgm:pt>
    <dgm:pt modelId="{3C1A3E60-BFE3-4F7B-A4F4-6901556DB46B}" type="pres">
      <dgm:prSet presAssocID="{41CDC16F-D6C0-4F5F-8C2E-7F1307A76653}" presName="hierChild4" presStyleCnt="0"/>
      <dgm:spPr/>
    </dgm:pt>
    <dgm:pt modelId="{F672846E-6B81-4807-9988-A8EC0FB6BB97}" type="pres">
      <dgm:prSet presAssocID="{41CDC16F-D6C0-4F5F-8C2E-7F1307A76653}" presName="hierChild5" presStyleCnt="0"/>
      <dgm:spPr/>
    </dgm:pt>
    <dgm:pt modelId="{1196550F-3309-4548-91A4-104F5C301C34}" type="pres">
      <dgm:prSet presAssocID="{70353940-7DF9-4910-8231-14D12CDDA688}" presName="Name37" presStyleLbl="parChTrans1D4" presStyleIdx="4" presStyleCnt="8"/>
      <dgm:spPr/>
    </dgm:pt>
    <dgm:pt modelId="{9645ACA2-CC0B-4537-A883-02BEF13427CB}" type="pres">
      <dgm:prSet presAssocID="{39A9F725-D91F-4944-838C-FF23DBC5E8B3}" presName="hierRoot2" presStyleCnt="0">
        <dgm:presLayoutVars>
          <dgm:hierBranch val="init"/>
        </dgm:presLayoutVars>
      </dgm:prSet>
      <dgm:spPr/>
    </dgm:pt>
    <dgm:pt modelId="{33414A78-A396-4BFC-A180-48FFEF9BC1FC}" type="pres">
      <dgm:prSet presAssocID="{39A9F725-D91F-4944-838C-FF23DBC5E8B3}" presName="rootComposite" presStyleCnt="0"/>
      <dgm:spPr/>
    </dgm:pt>
    <dgm:pt modelId="{13EBEC4D-0FF9-401C-91BB-2523F5C1AD95}" type="pres">
      <dgm:prSet presAssocID="{39A9F725-D91F-4944-838C-FF23DBC5E8B3}" presName="rootText" presStyleLbl="node4" presStyleIdx="4" presStyleCnt="8" custLinFactNeighborX="72683" custLinFactNeighborY="-27633">
        <dgm:presLayoutVars>
          <dgm:chPref val="3"/>
        </dgm:presLayoutVars>
      </dgm:prSet>
      <dgm:spPr/>
    </dgm:pt>
    <dgm:pt modelId="{F030FC8D-81F2-4864-B558-3ACE3D0F937B}" type="pres">
      <dgm:prSet presAssocID="{39A9F725-D91F-4944-838C-FF23DBC5E8B3}" presName="rootConnector" presStyleLbl="node4" presStyleIdx="4" presStyleCnt="8"/>
      <dgm:spPr/>
    </dgm:pt>
    <dgm:pt modelId="{7BE03D8B-6D34-4FF7-A03C-E7A76C294DB2}" type="pres">
      <dgm:prSet presAssocID="{39A9F725-D91F-4944-838C-FF23DBC5E8B3}" presName="hierChild4" presStyleCnt="0"/>
      <dgm:spPr/>
    </dgm:pt>
    <dgm:pt modelId="{AA181DCE-41CB-4B3C-B783-31F0AFCD88EB}" type="pres">
      <dgm:prSet presAssocID="{678A825B-BDAE-4DAA-9958-68163FD86FF0}" presName="Name37" presStyleLbl="parChTrans1D4" presStyleIdx="5" presStyleCnt="8"/>
      <dgm:spPr/>
    </dgm:pt>
    <dgm:pt modelId="{0A33F170-1A9F-4E6A-9DE4-F2DDE2160FD4}" type="pres">
      <dgm:prSet presAssocID="{CF41A9CF-E64D-4093-96A8-F2A37011CA75}" presName="hierRoot2" presStyleCnt="0">
        <dgm:presLayoutVars>
          <dgm:hierBranch val="init"/>
        </dgm:presLayoutVars>
      </dgm:prSet>
      <dgm:spPr/>
    </dgm:pt>
    <dgm:pt modelId="{51E212D6-A0B2-4415-824F-07BF69909F86}" type="pres">
      <dgm:prSet presAssocID="{CF41A9CF-E64D-4093-96A8-F2A37011CA75}" presName="rootComposite" presStyleCnt="0"/>
      <dgm:spPr/>
    </dgm:pt>
    <dgm:pt modelId="{16A81287-34E9-4C89-B63E-0D8EC433C206}" type="pres">
      <dgm:prSet presAssocID="{CF41A9CF-E64D-4093-96A8-F2A37011CA75}" presName="rootText" presStyleLbl="node4" presStyleIdx="5" presStyleCnt="8" custLinFactNeighborX="52131" custLinFactNeighborY="-27804">
        <dgm:presLayoutVars>
          <dgm:chPref val="3"/>
        </dgm:presLayoutVars>
      </dgm:prSet>
      <dgm:spPr/>
    </dgm:pt>
    <dgm:pt modelId="{5B75BB8C-5666-436F-B067-F60E0862F9BE}" type="pres">
      <dgm:prSet presAssocID="{CF41A9CF-E64D-4093-96A8-F2A37011CA75}" presName="rootConnector" presStyleLbl="node4" presStyleIdx="5" presStyleCnt="8"/>
      <dgm:spPr/>
    </dgm:pt>
    <dgm:pt modelId="{B41DD6E2-1C92-44E7-B490-A05847E97BD9}" type="pres">
      <dgm:prSet presAssocID="{CF41A9CF-E64D-4093-96A8-F2A37011CA75}" presName="hierChild4" presStyleCnt="0"/>
      <dgm:spPr/>
    </dgm:pt>
    <dgm:pt modelId="{16D2E427-EBAD-4DF3-A291-A86775FB6AEF}" type="pres">
      <dgm:prSet presAssocID="{CF41A9CF-E64D-4093-96A8-F2A37011CA75}" presName="hierChild5" presStyleCnt="0"/>
      <dgm:spPr/>
    </dgm:pt>
    <dgm:pt modelId="{75F1801D-CE7E-488F-8789-9A546784231E}" type="pres">
      <dgm:prSet presAssocID="{02CA13FE-50F4-4C63-8D47-42231D66BC30}" presName="Name37" presStyleLbl="parChTrans1D4" presStyleIdx="6" presStyleCnt="8"/>
      <dgm:spPr/>
    </dgm:pt>
    <dgm:pt modelId="{9B864748-FE2F-4970-8938-84DC4A2C9AF2}" type="pres">
      <dgm:prSet presAssocID="{4E27988B-294D-4824-86D7-F91E01A089AA}" presName="hierRoot2" presStyleCnt="0">
        <dgm:presLayoutVars>
          <dgm:hierBranch val="init"/>
        </dgm:presLayoutVars>
      </dgm:prSet>
      <dgm:spPr/>
    </dgm:pt>
    <dgm:pt modelId="{B22AA794-482B-4F2C-B989-BFD85417C1A8}" type="pres">
      <dgm:prSet presAssocID="{4E27988B-294D-4824-86D7-F91E01A089AA}" presName="rootComposite" presStyleCnt="0"/>
      <dgm:spPr/>
    </dgm:pt>
    <dgm:pt modelId="{53B543DF-6726-4742-B003-1AEEE0A81361}" type="pres">
      <dgm:prSet presAssocID="{4E27988B-294D-4824-86D7-F91E01A089AA}" presName="rootText" presStyleLbl="node4" presStyleIdx="6" presStyleCnt="8" custLinFactNeighborX="79934" custLinFactNeighborY="-23169">
        <dgm:presLayoutVars>
          <dgm:chPref val="3"/>
        </dgm:presLayoutVars>
      </dgm:prSet>
      <dgm:spPr/>
    </dgm:pt>
    <dgm:pt modelId="{64A7CB27-A3FA-4EB3-BDC2-3E5E113B9D75}" type="pres">
      <dgm:prSet presAssocID="{4E27988B-294D-4824-86D7-F91E01A089AA}" presName="rootConnector" presStyleLbl="node4" presStyleIdx="6" presStyleCnt="8"/>
      <dgm:spPr/>
    </dgm:pt>
    <dgm:pt modelId="{ECC38003-66AA-439C-AFEB-7EB2D4DA4A02}" type="pres">
      <dgm:prSet presAssocID="{4E27988B-294D-4824-86D7-F91E01A089AA}" presName="hierChild4" presStyleCnt="0"/>
      <dgm:spPr/>
    </dgm:pt>
    <dgm:pt modelId="{B3A66E9C-9DA5-4C7C-86D0-5B04E01AC5B3}" type="pres">
      <dgm:prSet presAssocID="{CC3BC649-322C-4059-9E44-6ACA216529E9}" presName="Name37" presStyleLbl="parChTrans1D4" presStyleIdx="7" presStyleCnt="8"/>
      <dgm:spPr/>
    </dgm:pt>
    <dgm:pt modelId="{66A24427-7876-4EA0-A0E9-725B6B9F604B}" type="pres">
      <dgm:prSet presAssocID="{7BEBD865-EC79-4469-8F88-E2F189DF1111}" presName="hierRoot2" presStyleCnt="0">
        <dgm:presLayoutVars>
          <dgm:hierBranch val="init"/>
        </dgm:presLayoutVars>
      </dgm:prSet>
      <dgm:spPr/>
    </dgm:pt>
    <dgm:pt modelId="{0E415815-073A-4B0E-8AF3-312F3A5A18E8}" type="pres">
      <dgm:prSet presAssocID="{7BEBD865-EC79-4469-8F88-E2F189DF1111}" presName="rootComposite" presStyleCnt="0"/>
      <dgm:spPr/>
    </dgm:pt>
    <dgm:pt modelId="{4F5F5ED4-B8BC-4419-981A-E84F45A1B273}" type="pres">
      <dgm:prSet presAssocID="{7BEBD865-EC79-4469-8F88-E2F189DF1111}" presName="rootText" presStyleLbl="node4" presStyleIdx="7" presStyleCnt="8">
        <dgm:presLayoutVars>
          <dgm:chPref val="3"/>
        </dgm:presLayoutVars>
      </dgm:prSet>
      <dgm:spPr/>
    </dgm:pt>
    <dgm:pt modelId="{8DF68830-66E1-4B87-920A-F866AC67EEA9}" type="pres">
      <dgm:prSet presAssocID="{7BEBD865-EC79-4469-8F88-E2F189DF1111}" presName="rootConnector" presStyleLbl="node4" presStyleIdx="7" presStyleCnt="8"/>
      <dgm:spPr/>
    </dgm:pt>
    <dgm:pt modelId="{8EB07158-4415-4549-AB81-8C78645CB190}" type="pres">
      <dgm:prSet presAssocID="{7BEBD865-EC79-4469-8F88-E2F189DF1111}" presName="hierChild4" presStyleCnt="0"/>
      <dgm:spPr/>
    </dgm:pt>
    <dgm:pt modelId="{8335FB31-3A3D-4C3A-8D46-C1CCD8CD31DA}" type="pres">
      <dgm:prSet presAssocID="{7BEBD865-EC79-4469-8F88-E2F189DF1111}" presName="hierChild5" presStyleCnt="0"/>
      <dgm:spPr/>
    </dgm:pt>
    <dgm:pt modelId="{BEAD515E-3E3C-47B8-B290-24124E1FCF42}" type="pres">
      <dgm:prSet presAssocID="{4E27988B-294D-4824-86D7-F91E01A089AA}" presName="hierChild5" presStyleCnt="0"/>
      <dgm:spPr/>
    </dgm:pt>
    <dgm:pt modelId="{94A2A855-2A21-4FF8-802F-D6AA0038CC0C}" type="pres">
      <dgm:prSet presAssocID="{39A9F725-D91F-4944-838C-FF23DBC5E8B3}" presName="hierChild5" presStyleCnt="0"/>
      <dgm:spPr/>
    </dgm:pt>
    <dgm:pt modelId="{B1B56C05-072B-4C99-89C4-50D8ADE1E61A}" type="pres">
      <dgm:prSet presAssocID="{65E1EEF8-B5B0-46FA-B059-DF0024173A38}" presName="hierChild5" presStyleCnt="0"/>
      <dgm:spPr/>
    </dgm:pt>
    <dgm:pt modelId="{8A945F94-6AB5-495A-99A7-8F47688D55F2}" type="pres">
      <dgm:prSet presAssocID="{948DAEB4-D7ED-4BF6-AB6E-648047FFD8B2}" presName="hierChild5" presStyleCnt="0"/>
      <dgm:spPr/>
    </dgm:pt>
    <dgm:pt modelId="{BCEC23C4-56A1-436C-B6DA-EE7BA7F92799}" type="pres">
      <dgm:prSet presAssocID="{81362789-AF3E-4CBF-A688-251B9D9E1393}" presName="hierChild5" presStyleCnt="0"/>
      <dgm:spPr/>
    </dgm:pt>
    <dgm:pt modelId="{D72B501F-C0C4-4304-B1ED-215F33206A6D}" type="pres">
      <dgm:prSet presAssocID="{C2EA260E-5D85-4C8F-9BC2-1A1C6EBE35D0}" presName="hierChild5" presStyleCnt="0"/>
      <dgm:spPr/>
    </dgm:pt>
    <dgm:pt modelId="{FF0CC728-B3EB-4B6F-B577-10D953B60FD2}" type="pres">
      <dgm:prSet presAssocID="{D025A504-962E-4D5B-BAFA-2815867015C9}" presName="Name37" presStyleLbl="parChTrans1D2" presStyleIdx="1" presStyleCnt="3"/>
      <dgm:spPr/>
    </dgm:pt>
    <dgm:pt modelId="{5D91E055-13AB-4091-888D-8FC8732B503D}" type="pres">
      <dgm:prSet presAssocID="{B96EB3E5-17B4-4AF5-BB0C-A7D06D92F2CF}" presName="hierRoot2" presStyleCnt="0">
        <dgm:presLayoutVars>
          <dgm:hierBranch val="init"/>
        </dgm:presLayoutVars>
      </dgm:prSet>
      <dgm:spPr/>
    </dgm:pt>
    <dgm:pt modelId="{B1AB2FC7-5BCE-4186-9507-2F1A54C31850}" type="pres">
      <dgm:prSet presAssocID="{B96EB3E5-17B4-4AF5-BB0C-A7D06D92F2CF}" presName="rootComposite" presStyleCnt="0"/>
      <dgm:spPr/>
    </dgm:pt>
    <dgm:pt modelId="{DF452000-D6CB-4B89-B2F6-AB3CC27E108D}" type="pres">
      <dgm:prSet presAssocID="{B96EB3E5-17B4-4AF5-BB0C-A7D06D92F2CF}" presName="rootText" presStyleLbl="node2" presStyleIdx="1" presStyleCnt="2">
        <dgm:presLayoutVars>
          <dgm:chPref val="3"/>
        </dgm:presLayoutVars>
      </dgm:prSet>
      <dgm:spPr/>
    </dgm:pt>
    <dgm:pt modelId="{FBB2B572-C759-4DDD-B737-88D9E27221C9}" type="pres">
      <dgm:prSet presAssocID="{B96EB3E5-17B4-4AF5-BB0C-A7D06D92F2CF}" presName="rootConnector" presStyleLbl="node2" presStyleIdx="1" presStyleCnt="2"/>
      <dgm:spPr/>
    </dgm:pt>
    <dgm:pt modelId="{9D3646F1-028B-40F8-A611-8A4F1014A11E}" type="pres">
      <dgm:prSet presAssocID="{B96EB3E5-17B4-4AF5-BB0C-A7D06D92F2CF}" presName="hierChild4" presStyleCnt="0"/>
      <dgm:spPr/>
    </dgm:pt>
    <dgm:pt modelId="{7DEF99D1-62F6-444A-88E0-13F7571B4A5C}" type="pres">
      <dgm:prSet presAssocID="{B96EB3E5-17B4-4AF5-BB0C-A7D06D92F2CF}" presName="hierChild5" presStyleCnt="0"/>
      <dgm:spPr/>
    </dgm:pt>
    <dgm:pt modelId="{F38E64BA-8B85-418A-80DA-92CA6F3D96BD}" type="pres">
      <dgm:prSet presAssocID="{66C8E953-A63C-42EB-9FE4-96DA3C2971BE}" presName="hierChild3" presStyleCnt="0"/>
      <dgm:spPr/>
    </dgm:pt>
    <dgm:pt modelId="{2FB0657D-6F58-4AB3-9408-C5B71D0E2C1E}" type="pres">
      <dgm:prSet presAssocID="{73DBBF83-F144-4B6C-B5EC-28D3C75BED33}" presName="Name111" presStyleLbl="parChTrans1D2" presStyleIdx="2" presStyleCnt="3"/>
      <dgm:spPr/>
    </dgm:pt>
    <dgm:pt modelId="{5985FA0E-B9B0-48C1-9E10-CDD62A489F95}" type="pres">
      <dgm:prSet presAssocID="{3326BCBB-49A7-4A2B-81EC-20EF7396F624}" presName="hierRoot3" presStyleCnt="0">
        <dgm:presLayoutVars>
          <dgm:hierBranch val="init"/>
        </dgm:presLayoutVars>
      </dgm:prSet>
      <dgm:spPr/>
    </dgm:pt>
    <dgm:pt modelId="{038D4E34-2FB0-4BB6-9F9A-116EE0F64D08}" type="pres">
      <dgm:prSet presAssocID="{3326BCBB-49A7-4A2B-81EC-20EF7396F624}" presName="rootComposite3" presStyleCnt="0"/>
      <dgm:spPr/>
    </dgm:pt>
    <dgm:pt modelId="{80564CEF-8D06-44AE-AD0F-9CA2F22C44C0}" type="pres">
      <dgm:prSet presAssocID="{3326BCBB-49A7-4A2B-81EC-20EF7396F624}" presName="rootText3" presStyleLbl="asst1" presStyleIdx="0" presStyleCnt="1" custLinFactNeighborX="11893" custLinFactNeighborY="-9148">
        <dgm:presLayoutVars>
          <dgm:chPref val="3"/>
        </dgm:presLayoutVars>
      </dgm:prSet>
      <dgm:spPr/>
    </dgm:pt>
    <dgm:pt modelId="{FF0D61FD-848A-4DD3-A377-C3D75FEE030E}" type="pres">
      <dgm:prSet presAssocID="{3326BCBB-49A7-4A2B-81EC-20EF7396F624}" presName="rootConnector3" presStyleLbl="asst1" presStyleIdx="0" presStyleCnt="1"/>
      <dgm:spPr/>
    </dgm:pt>
    <dgm:pt modelId="{0EBBE8C3-3395-41FA-A2B1-73337CD41C00}" type="pres">
      <dgm:prSet presAssocID="{3326BCBB-49A7-4A2B-81EC-20EF7396F624}" presName="hierChild6" presStyleCnt="0"/>
      <dgm:spPr/>
    </dgm:pt>
    <dgm:pt modelId="{D96FB621-036C-4BED-BCFE-86170C288A01}" type="pres">
      <dgm:prSet presAssocID="{3326BCBB-49A7-4A2B-81EC-20EF7396F624}" presName="hierChild7" presStyleCnt="0"/>
      <dgm:spPr/>
    </dgm:pt>
  </dgm:ptLst>
  <dgm:cxnLst>
    <dgm:cxn modelId="{A100CF04-9966-4AC4-AA0D-71186C499125}" type="presOf" srcId="{754818DB-D1A5-4E56-9B97-D735BC022CBE}" destId="{69E7DB4E-472F-4E17-8F01-F64B5285A2DC}" srcOrd="0" destOrd="0" presId="urn:microsoft.com/office/officeart/2005/8/layout/orgChart1"/>
    <dgm:cxn modelId="{A9A3D11B-5A04-4587-B706-DCDA27E9A458}" srcId="{C2EA260E-5D85-4C8F-9BC2-1A1C6EBE35D0}" destId="{81362789-AF3E-4CBF-A688-251B9D9E1393}" srcOrd="0" destOrd="0" parTransId="{754818DB-D1A5-4E56-9B97-D735BC022CBE}" sibTransId="{922EF1AD-5BCF-4CD0-8D2F-35BF3AFBB1D7}"/>
    <dgm:cxn modelId="{265B1725-A25F-49DE-BB65-C6D12FBA5D6A}" type="presOf" srcId="{65E1EEF8-B5B0-46FA-B059-DF0024173A38}" destId="{34771F54-73E3-48B3-8FC4-2AD8C958C60C}" srcOrd="0" destOrd="0" presId="urn:microsoft.com/office/officeart/2005/8/layout/orgChart1"/>
    <dgm:cxn modelId="{3F7F8D28-3C86-403A-BDC0-CA89152A98C4}" type="presOf" srcId="{8F5C1941-BC85-4668-B9A0-7499364A46C0}" destId="{5A08F12A-4E08-4B14-8474-AF4B21B41B6C}" srcOrd="0" destOrd="0" presId="urn:microsoft.com/office/officeart/2005/8/layout/orgChart1"/>
    <dgm:cxn modelId="{237DE134-9E18-418A-8251-F7C027059D21}" type="presOf" srcId="{66C8E953-A63C-42EB-9FE4-96DA3C2971BE}" destId="{B3189565-65B8-4CD4-A9FA-EE864684E3C4}" srcOrd="0" destOrd="0" presId="urn:microsoft.com/office/officeart/2005/8/layout/orgChart1"/>
    <dgm:cxn modelId="{EDED9C36-44B4-42C7-86FA-8B71A81F870B}" type="presOf" srcId="{D1331C9F-D267-451A-87AC-EB234C9C90A9}" destId="{6214497C-4B7F-4E7F-935C-DCD2DD76519A}" srcOrd="0" destOrd="0" presId="urn:microsoft.com/office/officeart/2005/8/layout/orgChart1"/>
    <dgm:cxn modelId="{F8AC853A-DDA7-4071-B124-FF9B55E53D76}" type="presOf" srcId="{CF41A9CF-E64D-4093-96A8-F2A37011CA75}" destId="{16A81287-34E9-4C89-B63E-0D8EC433C206}" srcOrd="0" destOrd="0" presId="urn:microsoft.com/office/officeart/2005/8/layout/orgChart1"/>
    <dgm:cxn modelId="{86E1645C-E77E-46E5-943E-AEAA964E79BB}" type="presOf" srcId="{4E27988B-294D-4824-86D7-F91E01A089AA}" destId="{53B543DF-6726-4742-B003-1AEEE0A81361}" srcOrd="0" destOrd="0" presId="urn:microsoft.com/office/officeart/2005/8/layout/orgChart1"/>
    <dgm:cxn modelId="{F1C66A63-8DBF-4170-B624-68A4E1FB19DD}" type="presOf" srcId="{D8BC06B1-A4C7-49FC-A9D8-7CC50D224754}" destId="{06139A36-277F-442A-9F45-A22ED8236BBF}" srcOrd="1" destOrd="0" presId="urn:microsoft.com/office/officeart/2005/8/layout/orgChart1"/>
    <dgm:cxn modelId="{46981F64-CEE2-4470-812E-0220B01C2CFF}" type="presOf" srcId="{C2EA260E-5D85-4C8F-9BC2-1A1C6EBE35D0}" destId="{1E485696-ACBD-4F3F-B145-85FC47100CB3}" srcOrd="1" destOrd="0" presId="urn:microsoft.com/office/officeart/2005/8/layout/orgChart1"/>
    <dgm:cxn modelId="{ACC2914A-9361-4080-B27F-68DD8DD884E6}" type="presOf" srcId="{4E27988B-294D-4824-86D7-F91E01A089AA}" destId="{64A7CB27-A3FA-4EB3-BDC2-3E5E113B9D75}" srcOrd="1" destOrd="0" presId="urn:microsoft.com/office/officeart/2005/8/layout/orgChart1"/>
    <dgm:cxn modelId="{1FBB116B-6AEC-4B5A-B56A-E1C64AB1CCB4}" type="presOf" srcId="{41CDC16F-D6C0-4F5F-8C2E-7F1307A76653}" destId="{E156341F-4767-4598-8422-69EF79DEFDE5}" srcOrd="0" destOrd="0" presId="urn:microsoft.com/office/officeart/2005/8/layout/orgChart1"/>
    <dgm:cxn modelId="{5882106C-AF0D-46A4-94C1-E01663ED22A6}" type="presOf" srcId="{CF41A9CF-E64D-4093-96A8-F2A37011CA75}" destId="{5B75BB8C-5666-436F-B067-F60E0862F9BE}" srcOrd="1" destOrd="0" presId="urn:microsoft.com/office/officeart/2005/8/layout/orgChart1"/>
    <dgm:cxn modelId="{D03B0470-7374-477F-A81F-D05C0755EEE6}" srcId="{5B6947F5-EA7C-41D1-8CE9-972588BBEA33}" destId="{66C8E953-A63C-42EB-9FE4-96DA3C2971BE}" srcOrd="0" destOrd="0" parTransId="{B003F213-C4AC-4E8E-B6D2-200CF10A44E4}" sibTransId="{361C7229-A14E-447C-A980-038C80DFD700}"/>
    <dgm:cxn modelId="{BCFCC671-E3CE-4C19-AAE8-9AED8FF96219}" type="presOf" srcId="{34FC298D-8375-4C8B-ADD1-53D146D84F3D}" destId="{98713757-A4AF-49D9-A026-C7968BDA9190}" srcOrd="0" destOrd="0" presId="urn:microsoft.com/office/officeart/2005/8/layout/orgChart1"/>
    <dgm:cxn modelId="{9C740C74-9F35-4BAA-8D92-53E6E9237DE1}" type="presOf" srcId="{24766C77-7A9F-4DEB-BF4D-8789F0B26839}" destId="{F3B1F824-A5E2-43AC-996C-187D48ED9BA0}" srcOrd="0" destOrd="0" presId="urn:microsoft.com/office/officeart/2005/8/layout/orgChart1"/>
    <dgm:cxn modelId="{DC927474-2BF0-41AC-8FED-D2D6AB2848F9}" type="presOf" srcId="{70353940-7DF9-4910-8231-14D12CDDA688}" destId="{1196550F-3309-4548-91A4-104F5C301C34}" srcOrd="0" destOrd="0" presId="urn:microsoft.com/office/officeart/2005/8/layout/orgChart1"/>
    <dgm:cxn modelId="{B0900D76-E332-42F7-90B2-58A71FF34430}" type="presOf" srcId="{678A825B-BDAE-4DAA-9958-68163FD86FF0}" destId="{AA181DCE-41CB-4B3C-B783-31F0AFCD88EB}" srcOrd="0" destOrd="0" presId="urn:microsoft.com/office/officeart/2005/8/layout/orgChart1"/>
    <dgm:cxn modelId="{57BEAB56-68BB-407D-9BFA-764ECE9DCE4D}" srcId="{66C8E953-A63C-42EB-9FE4-96DA3C2971BE}" destId="{B96EB3E5-17B4-4AF5-BB0C-A7D06D92F2CF}" srcOrd="2" destOrd="0" parTransId="{D025A504-962E-4D5B-BAFA-2815867015C9}" sibTransId="{DB9F0FC6-7C35-4A07-B162-EF3ECA7AF697}"/>
    <dgm:cxn modelId="{BCE9F77A-6D5A-43D7-B167-0F9A93AE1D7A}" type="presOf" srcId="{41CDC16F-D6C0-4F5F-8C2E-7F1307A76653}" destId="{27867345-025B-4C71-96D2-2DCD954437C7}" srcOrd="1" destOrd="0" presId="urn:microsoft.com/office/officeart/2005/8/layout/orgChart1"/>
    <dgm:cxn modelId="{F697CF7D-FD9F-408A-B40D-FEA53A5DEBFB}" type="presOf" srcId="{948DAEB4-D7ED-4BF6-AB6E-648047FFD8B2}" destId="{7F7DD785-8ECD-441F-8AE4-6954161FA662}" srcOrd="1" destOrd="0" presId="urn:microsoft.com/office/officeart/2005/8/layout/orgChart1"/>
    <dgm:cxn modelId="{0C7C1D8A-D743-4EC6-9255-2DC044ACBE1B}" type="presOf" srcId="{D025A504-962E-4D5B-BAFA-2815867015C9}" destId="{FF0CC728-B3EB-4B6F-B577-10D953B60FD2}" srcOrd="0" destOrd="0" presId="urn:microsoft.com/office/officeart/2005/8/layout/orgChart1"/>
    <dgm:cxn modelId="{01E77B8E-2510-4BBF-8CF0-E8F0308D3744}" type="presOf" srcId="{B96EB3E5-17B4-4AF5-BB0C-A7D06D92F2CF}" destId="{FBB2B572-C759-4DDD-B737-88D9E27221C9}" srcOrd="1" destOrd="0" presId="urn:microsoft.com/office/officeart/2005/8/layout/orgChart1"/>
    <dgm:cxn modelId="{D734DE93-BD78-4590-B9D0-1E989490BA05}" srcId="{4E27988B-294D-4824-86D7-F91E01A089AA}" destId="{7BEBD865-EC79-4469-8F88-E2F189DF1111}" srcOrd="0" destOrd="0" parTransId="{CC3BC649-322C-4059-9E44-6ACA216529E9}" sibTransId="{4B3E9EE3-B7F5-4136-8560-EE6021CAAB7F}"/>
    <dgm:cxn modelId="{2BF1969B-F87E-4A1D-9EF6-1A471C60B023}" type="presOf" srcId="{9BA7A2F7-2561-47FE-8821-4BEE09CFD123}" destId="{973A0F21-EEDC-435B-B762-5CC4068EE4ED}" srcOrd="0" destOrd="0" presId="urn:microsoft.com/office/officeart/2005/8/layout/orgChart1"/>
    <dgm:cxn modelId="{271DAD9C-1AF7-4C8D-8434-9B8F4A9A93D6}" srcId="{39A9F725-D91F-4944-838C-FF23DBC5E8B3}" destId="{4E27988B-294D-4824-86D7-F91E01A089AA}" srcOrd="1" destOrd="0" parTransId="{02CA13FE-50F4-4C63-8D47-42231D66BC30}" sibTransId="{5AA9EAAA-446D-41AC-BB77-3D90ABD906CC}"/>
    <dgm:cxn modelId="{88D6AE9C-6F64-4ACD-B07A-A12171524920}" srcId="{65E1EEF8-B5B0-46FA-B059-DF0024173A38}" destId="{39A9F725-D91F-4944-838C-FF23DBC5E8B3}" srcOrd="1" destOrd="0" parTransId="{70353940-7DF9-4910-8231-14D12CDDA688}" sibTransId="{703DDDEA-E70D-40F0-9061-8FA10799811A}"/>
    <dgm:cxn modelId="{074A5AA4-23F6-48E8-A322-EBB79A10287E}" srcId="{948DAEB4-D7ED-4BF6-AB6E-648047FFD8B2}" destId="{65E1EEF8-B5B0-46FA-B059-DF0024173A38}" srcOrd="1" destOrd="0" parTransId="{34FC298D-8375-4C8B-ADD1-53D146D84F3D}" sibTransId="{CAA00760-5750-450D-A38F-5DE0D55197F6}"/>
    <dgm:cxn modelId="{16B56DA7-0DDE-4F26-8DB9-F981084E3221}" type="presOf" srcId="{66C8E953-A63C-42EB-9FE4-96DA3C2971BE}" destId="{0A1DF0AA-06EF-4923-953A-7DE4E74DB2C2}" srcOrd="1" destOrd="0" presId="urn:microsoft.com/office/officeart/2005/8/layout/orgChart1"/>
    <dgm:cxn modelId="{8B20FFB6-7023-4E77-A60A-81AE03E316EE}" type="presOf" srcId="{39A9F725-D91F-4944-838C-FF23DBC5E8B3}" destId="{13EBEC4D-0FF9-401C-91BB-2523F5C1AD95}" srcOrd="0" destOrd="0" presId="urn:microsoft.com/office/officeart/2005/8/layout/orgChart1"/>
    <dgm:cxn modelId="{5F0D00B7-BBC4-4246-A10E-5089BE0612E2}" type="presOf" srcId="{3326BCBB-49A7-4A2B-81EC-20EF7396F624}" destId="{FF0D61FD-848A-4DD3-A377-C3D75FEE030E}" srcOrd="1" destOrd="0" presId="urn:microsoft.com/office/officeart/2005/8/layout/orgChart1"/>
    <dgm:cxn modelId="{185698B8-73B4-495C-84D7-FB3FF2BCACF4}" type="presOf" srcId="{7BEBD865-EC79-4469-8F88-E2F189DF1111}" destId="{8DF68830-66E1-4B87-920A-F866AC67EEA9}" srcOrd="1" destOrd="0" presId="urn:microsoft.com/office/officeart/2005/8/layout/orgChart1"/>
    <dgm:cxn modelId="{58C7CEB9-9B33-4B4C-8776-94DA21CCEC14}" type="presOf" srcId="{7BEBD865-EC79-4469-8F88-E2F189DF1111}" destId="{4F5F5ED4-B8BC-4419-981A-E84F45A1B273}" srcOrd="0" destOrd="0" presId="urn:microsoft.com/office/officeart/2005/8/layout/orgChart1"/>
    <dgm:cxn modelId="{525843BA-EDCB-4519-8692-2EBC79234C3B}" type="presOf" srcId="{5B6947F5-EA7C-41D1-8CE9-972588BBEA33}" destId="{B7967A03-D25D-4B93-ACDF-63E3D570000F}" srcOrd="0" destOrd="0" presId="urn:microsoft.com/office/officeart/2005/8/layout/orgChart1"/>
    <dgm:cxn modelId="{548036BF-343F-42C1-A6A8-413B0F597941}" srcId="{81362789-AF3E-4CBF-A688-251B9D9E1393}" destId="{948DAEB4-D7ED-4BF6-AB6E-648047FFD8B2}" srcOrd="0" destOrd="0" parTransId="{9BA7A2F7-2561-47FE-8821-4BEE09CFD123}" sibTransId="{3C07D71B-5FB5-49E1-9105-9CEBB8D7F541}"/>
    <dgm:cxn modelId="{27698CC3-C54E-4A85-982F-D2004C2CFCB4}" srcId="{66C8E953-A63C-42EB-9FE4-96DA3C2971BE}" destId="{3326BCBB-49A7-4A2B-81EC-20EF7396F624}" srcOrd="0" destOrd="0" parTransId="{73DBBF83-F144-4B6C-B5EC-28D3C75BED33}" sibTransId="{CC7DB1CF-2ED1-457C-89E0-3A018148FE8E}"/>
    <dgm:cxn modelId="{85B883CC-BDDF-419C-848C-7E427FB4A14E}" type="presOf" srcId="{73DBBF83-F144-4B6C-B5EC-28D3C75BED33}" destId="{2FB0657D-6F58-4AB3-9408-C5B71D0E2C1E}" srcOrd="0" destOrd="0" presId="urn:microsoft.com/office/officeart/2005/8/layout/orgChart1"/>
    <dgm:cxn modelId="{9636B6CE-7E75-4F90-9AF5-791BEEAE4E93}" type="presOf" srcId="{81362789-AF3E-4CBF-A688-251B9D9E1393}" destId="{98C06833-007F-4635-A250-B13EDB007CF1}" srcOrd="0" destOrd="0" presId="urn:microsoft.com/office/officeart/2005/8/layout/orgChart1"/>
    <dgm:cxn modelId="{206E48D0-2F9A-4AA0-863D-053BED239D8E}" type="presOf" srcId="{CC3BC649-322C-4059-9E44-6ACA216529E9}" destId="{B3A66E9C-9DA5-4C7C-86D0-5B04E01AC5B3}" srcOrd="0" destOrd="0" presId="urn:microsoft.com/office/officeart/2005/8/layout/orgChart1"/>
    <dgm:cxn modelId="{C27343D2-9DE0-4E98-B6A6-B6A45C9B2011}" type="presOf" srcId="{02CA13FE-50F4-4C63-8D47-42231D66BC30}" destId="{75F1801D-CE7E-488F-8789-9A546784231E}" srcOrd="0" destOrd="0" presId="urn:microsoft.com/office/officeart/2005/8/layout/orgChart1"/>
    <dgm:cxn modelId="{AADA97D3-0FD2-4DC1-B6BE-B1430DA09784}" type="presOf" srcId="{65E1EEF8-B5B0-46FA-B059-DF0024173A38}" destId="{46FE22F3-7FC7-4ED8-86EE-D58D625B7237}" srcOrd="1" destOrd="0" presId="urn:microsoft.com/office/officeart/2005/8/layout/orgChart1"/>
    <dgm:cxn modelId="{5EDF3CD7-07A0-457B-9635-C985B5F61DEA}" type="presOf" srcId="{D8BC06B1-A4C7-49FC-A9D8-7CC50D224754}" destId="{A9C24D7E-3CE2-4C1A-8718-9B616681A5E6}" srcOrd="0" destOrd="0" presId="urn:microsoft.com/office/officeart/2005/8/layout/orgChart1"/>
    <dgm:cxn modelId="{E7717AD7-8F0E-43C5-B145-A013E61D2DCA}" srcId="{39A9F725-D91F-4944-838C-FF23DBC5E8B3}" destId="{CF41A9CF-E64D-4093-96A8-F2A37011CA75}" srcOrd="0" destOrd="0" parTransId="{678A825B-BDAE-4DAA-9958-68163FD86FF0}" sibTransId="{311B35A1-CE12-47DA-B8F7-2E1A7D12F069}"/>
    <dgm:cxn modelId="{4B75B9D9-9E71-4DD1-9DA4-8CBADC8E9603}" srcId="{948DAEB4-D7ED-4BF6-AB6E-648047FFD8B2}" destId="{D8BC06B1-A4C7-49FC-A9D8-7CC50D224754}" srcOrd="0" destOrd="0" parTransId="{D1331C9F-D267-451A-87AC-EB234C9C90A9}" sibTransId="{F8219596-187A-4B7A-B361-09739273DEED}"/>
    <dgm:cxn modelId="{A2B88EE4-492D-4006-AD92-F4B232449E6A}" type="presOf" srcId="{B96EB3E5-17B4-4AF5-BB0C-A7D06D92F2CF}" destId="{DF452000-D6CB-4B89-B2F6-AB3CC27E108D}" srcOrd="0" destOrd="0" presId="urn:microsoft.com/office/officeart/2005/8/layout/orgChart1"/>
    <dgm:cxn modelId="{CC138DE7-B8C6-4F45-AEDA-6C3069306591}" type="presOf" srcId="{3326BCBB-49A7-4A2B-81EC-20EF7396F624}" destId="{80564CEF-8D06-44AE-AD0F-9CA2F22C44C0}" srcOrd="0" destOrd="0" presId="urn:microsoft.com/office/officeart/2005/8/layout/orgChart1"/>
    <dgm:cxn modelId="{D0F0D6EA-5D53-4AA6-92E9-1EA74E568C67}" srcId="{66C8E953-A63C-42EB-9FE4-96DA3C2971BE}" destId="{C2EA260E-5D85-4C8F-9BC2-1A1C6EBE35D0}" srcOrd="1" destOrd="0" parTransId="{8F5C1941-BC85-4668-B9A0-7499364A46C0}" sibTransId="{832701DE-DBDC-4066-9C4F-94E6D69E101E}"/>
    <dgm:cxn modelId="{7D3F55F0-4859-4875-A748-6720D5E25FE2}" type="presOf" srcId="{39A9F725-D91F-4944-838C-FF23DBC5E8B3}" destId="{F030FC8D-81F2-4864-B558-3ACE3D0F937B}" srcOrd="1" destOrd="0" presId="urn:microsoft.com/office/officeart/2005/8/layout/orgChart1"/>
    <dgm:cxn modelId="{A396CDF2-28F9-4D1E-A480-8F268C065B58}" type="presOf" srcId="{948DAEB4-D7ED-4BF6-AB6E-648047FFD8B2}" destId="{47523AF8-94CA-43FC-A786-6BB45F25FAE6}" srcOrd="0" destOrd="0" presId="urn:microsoft.com/office/officeart/2005/8/layout/orgChart1"/>
    <dgm:cxn modelId="{E097D2F4-0C49-42FB-9BDE-A2CA58622D46}" srcId="{65E1EEF8-B5B0-46FA-B059-DF0024173A38}" destId="{41CDC16F-D6C0-4F5F-8C2E-7F1307A76653}" srcOrd="0" destOrd="0" parTransId="{24766C77-7A9F-4DEB-BF4D-8789F0B26839}" sibTransId="{39111D56-714C-405F-B526-E91B90520576}"/>
    <dgm:cxn modelId="{CFB06EF9-38FF-4769-BF6D-A2F535CD78C3}" type="presOf" srcId="{81362789-AF3E-4CBF-A688-251B9D9E1393}" destId="{956C797F-A6E5-419A-B603-AEFA9CAC9128}" srcOrd="1" destOrd="0" presId="urn:microsoft.com/office/officeart/2005/8/layout/orgChart1"/>
    <dgm:cxn modelId="{2C74AEF9-402C-4B55-9625-E0594E248002}" type="presOf" srcId="{C2EA260E-5D85-4C8F-9BC2-1A1C6EBE35D0}" destId="{3644CA74-B749-41AC-BDF6-F03418EA839F}" srcOrd="0" destOrd="0" presId="urn:microsoft.com/office/officeart/2005/8/layout/orgChart1"/>
    <dgm:cxn modelId="{69D30C45-7E72-4B10-94CC-81DE00B9CA3A}" type="presParOf" srcId="{B7967A03-D25D-4B93-ACDF-63E3D570000F}" destId="{902277D6-1406-48C4-9888-2AD0F31987E5}" srcOrd="0" destOrd="0" presId="urn:microsoft.com/office/officeart/2005/8/layout/orgChart1"/>
    <dgm:cxn modelId="{88885452-38E5-48E6-AD9A-9C32EC92443B}" type="presParOf" srcId="{902277D6-1406-48C4-9888-2AD0F31987E5}" destId="{BCDFD10C-C290-4AA5-9C77-8D4B034B50F2}" srcOrd="0" destOrd="0" presId="urn:microsoft.com/office/officeart/2005/8/layout/orgChart1"/>
    <dgm:cxn modelId="{E121D298-D986-4778-B54D-B6FF4E2BDECA}" type="presParOf" srcId="{BCDFD10C-C290-4AA5-9C77-8D4B034B50F2}" destId="{B3189565-65B8-4CD4-A9FA-EE864684E3C4}" srcOrd="0" destOrd="0" presId="urn:microsoft.com/office/officeart/2005/8/layout/orgChart1"/>
    <dgm:cxn modelId="{19C9BC9C-171C-4A8F-9262-875AC6605793}" type="presParOf" srcId="{BCDFD10C-C290-4AA5-9C77-8D4B034B50F2}" destId="{0A1DF0AA-06EF-4923-953A-7DE4E74DB2C2}" srcOrd="1" destOrd="0" presId="urn:microsoft.com/office/officeart/2005/8/layout/orgChart1"/>
    <dgm:cxn modelId="{064113E4-8505-43E9-AAAC-F41ADE0BE517}" type="presParOf" srcId="{902277D6-1406-48C4-9888-2AD0F31987E5}" destId="{24FAF5F0-E2D2-4FC9-971E-79D1A8E74DD5}" srcOrd="1" destOrd="0" presId="urn:microsoft.com/office/officeart/2005/8/layout/orgChart1"/>
    <dgm:cxn modelId="{7A460DC5-075A-44A3-8D37-110CE486614A}" type="presParOf" srcId="{24FAF5F0-E2D2-4FC9-971E-79D1A8E74DD5}" destId="{5A08F12A-4E08-4B14-8474-AF4B21B41B6C}" srcOrd="0" destOrd="0" presId="urn:microsoft.com/office/officeart/2005/8/layout/orgChart1"/>
    <dgm:cxn modelId="{C281FF79-FB7B-47F2-B34E-4D29684CA188}" type="presParOf" srcId="{24FAF5F0-E2D2-4FC9-971E-79D1A8E74DD5}" destId="{BEAACCB8-E664-4337-8050-8A61B2882791}" srcOrd="1" destOrd="0" presId="urn:microsoft.com/office/officeart/2005/8/layout/orgChart1"/>
    <dgm:cxn modelId="{5E2F048C-FB79-4D31-96A4-E41914A9DFD7}" type="presParOf" srcId="{BEAACCB8-E664-4337-8050-8A61B2882791}" destId="{C66B1747-BD0D-4BDF-876B-B08B2B338B42}" srcOrd="0" destOrd="0" presId="urn:microsoft.com/office/officeart/2005/8/layout/orgChart1"/>
    <dgm:cxn modelId="{CA42F24E-E3A4-4B2E-884C-3053080D83DC}" type="presParOf" srcId="{C66B1747-BD0D-4BDF-876B-B08B2B338B42}" destId="{3644CA74-B749-41AC-BDF6-F03418EA839F}" srcOrd="0" destOrd="0" presId="urn:microsoft.com/office/officeart/2005/8/layout/orgChart1"/>
    <dgm:cxn modelId="{C5269403-82EB-48D7-B8A7-516567BAAC6B}" type="presParOf" srcId="{C66B1747-BD0D-4BDF-876B-B08B2B338B42}" destId="{1E485696-ACBD-4F3F-B145-85FC47100CB3}" srcOrd="1" destOrd="0" presId="urn:microsoft.com/office/officeart/2005/8/layout/orgChart1"/>
    <dgm:cxn modelId="{3F0535CF-7972-4C4E-BA2E-36723F99EB76}" type="presParOf" srcId="{BEAACCB8-E664-4337-8050-8A61B2882791}" destId="{A7413B81-DBFF-4F97-BC70-A3F4A7F76FCF}" srcOrd="1" destOrd="0" presId="urn:microsoft.com/office/officeart/2005/8/layout/orgChart1"/>
    <dgm:cxn modelId="{EE8349B9-B230-4525-853C-B24C9B1C61A4}" type="presParOf" srcId="{A7413B81-DBFF-4F97-BC70-A3F4A7F76FCF}" destId="{69E7DB4E-472F-4E17-8F01-F64B5285A2DC}" srcOrd="0" destOrd="0" presId="urn:microsoft.com/office/officeart/2005/8/layout/orgChart1"/>
    <dgm:cxn modelId="{FC64D5BB-3688-4D11-923B-7C68E202BF83}" type="presParOf" srcId="{A7413B81-DBFF-4F97-BC70-A3F4A7F76FCF}" destId="{46758E08-2C4A-4B18-82EE-F4D9EF49F697}" srcOrd="1" destOrd="0" presId="urn:microsoft.com/office/officeart/2005/8/layout/orgChart1"/>
    <dgm:cxn modelId="{9F0EEBBD-6071-41D3-9D89-487FAB576E22}" type="presParOf" srcId="{46758E08-2C4A-4B18-82EE-F4D9EF49F697}" destId="{AAFAA04A-2DE3-42A8-AC27-2AC4F675B06E}" srcOrd="0" destOrd="0" presId="urn:microsoft.com/office/officeart/2005/8/layout/orgChart1"/>
    <dgm:cxn modelId="{66048BC3-ADDA-431D-AB28-3FC01048FD53}" type="presParOf" srcId="{AAFAA04A-2DE3-42A8-AC27-2AC4F675B06E}" destId="{98C06833-007F-4635-A250-B13EDB007CF1}" srcOrd="0" destOrd="0" presId="urn:microsoft.com/office/officeart/2005/8/layout/orgChart1"/>
    <dgm:cxn modelId="{DA1C3910-B5FB-4B52-B12A-EDE5FA5FA48E}" type="presParOf" srcId="{AAFAA04A-2DE3-42A8-AC27-2AC4F675B06E}" destId="{956C797F-A6E5-419A-B603-AEFA9CAC9128}" srcOrd="1" destOrd="0" presId="urn:microsoft.com/office/officeart/2005/8/layout/orgChart1"/>
    <dgm:cxn modelId="{F12CA035-233E-4DDE-A111-1B46BAA909B1}" type="presParOf" srcId="{46758E08-2C4A-4B18-82EE-F4D9EF49F697}" destId="{4F3C85DB-1F14-412E-9363-465572A98B0B}" srcOrd="1" destOrd="0" presId="urn:microsoft.com/office/officeart/2005/8/layout/orgChart1"/>
    <dgm:cxn modelId="{4518C957-21B8-4521-A0AE-FD1710DDBCCF}" type="presParOf" srcId="{4F3C85DB-1F14-412E-9363-465572A98B0B}" destId="{973A0F21-EEDC-435B-B762-5CC4068EE4ED}" srcOrd="0" destOrd="0" presId="urn:microsoft.com/office/officeart/2005/8/layout/orgChart1"/>
    <dgm:cxn modelId="{DAD247AC-940B-4790-B397-28BC536ED48F}" type="presParOf" srcId="{4F3C85DB-1F14-412E-9363-465572A98B0B}" destId="{5684D08A-03E7-4CF2-A7FD-E444B7275FC4}" srcOrd="1" destOrd="0" presId="urn:microsoft.com/office/officeart/2005/8/layout/orgChart1"/>
    <dgm:cxn modelId="{91088EEA-AFEC-431B-8C7B-702AFD7D70A0}" type="presParOf" srcId="{5684D08A-03E7-4CF2-A7FD-E444B7275FC4}" destId="{B0529B89-FD12-483E-9CE9-E36B0172E3EF}" srcOrd="0" destOrd="0" presId="urn:microsoft.com/office/officeart/2005/8/layout/orgChart1"/>
    <dgm:cxn modelId="{7B3B9884-0686-4896-9F31-8FC1B99C8FCE}" type="presParOf" srcId="{B0529B89-FD12-483E-9CE9-E36B0172E3EF}" destId="{47523AF8-94CA-43FC-A786-6BB45F25FAE6}" srcOrd="0" destOrd="0" presId="urn:microsoft.com/office/officeart/2005/8/layout/orgChart1"/>
    <dgm:cxn modelId="{C334E94F-BAD1-4CE5-8BAF-0FF5237FB507}" type="presParOf" srcId="{B0529B89-FD12-483E-9CE9-E36B0172E3EF}" destId="{7F7DD785-8ECD-441F-8AE4-6954161FA662}" srcOrd="1" destOrd="0" presId="urn:microsoft.com/office/officeart/2005/8/layout/orgChart1"/>
    <dgm:cxn modelId="{703A6C1F-5C2E-437A-8FFF-DE54D2144C26}" type="presParOf" srcId="{5684D08A-03E7-4CF2-A7FD-E444B7275FC4}" destId="{75599E6B-2D14-4FF3-90E6-3B16C69C02BF}" srcOrd="1" destOrd="0" presId="urn:microsoft.com/office/officeart/2005/8/layout/orgChart1"/>
    <dgm:cxn modelId="{15985EA0-FDD4-4A20-9095-BA9BD5823264}" type="presParOf" srcId="{75599E6B-2D14-4FF3-90E6-3B16C69C02BF}" destId="{6214497C-4B7F-4E7F-935C-DCD2DD76519A}" srcOrd="0" destOrd="0" presId="urn:microsoft.com/office/officeart/2005/8/layout/orgChart1"/>
    <dgm:cxn modelId="{E0F0B009-147D-45F0-A7D8-985538623FD9}" type="presParOf" srcId="{75599E6B-2D14-4FF3-90E6-3B16C69C02BF}" destId="{A40F474C-47F8-490B-812F-D31382EA8E8F}" srcOrd="1" destOrd="0" presId="urn:microsoft.com/office/officeart/2005/8/layout/orgChart1"/>
    <dgm:cxn modelId="{1C9F55FD-547D-422B-9046-ECA8F1C9656A}" type="presParOf" srcId="{A40F474C-47F8-490B-812F-D31382EA8E8F}" destId="{ABBF4E1C-61FE-41E2-A818-F3608CCCB4AB}" srcOrd="0" destOrd="0" presId="urn:microsoft.com/office/officeart/2005/8/layout/orgChart1"/>
    <dgm:cxn modelId="{88363383-245A-4DC8-85C3-7FE8BE0D744A}" type="presParOf" srcId="{ABBF4E1C-61FE-41E2-A818-F3608CCCB4AB}" destId="{A9C24D7E-3CE2-4C1A-8718-9B616681A5E6}" srcOrd="0" destOrd="0" presId="urn:microsoft.com/office/officeart/2005/8/layout/orgChart1"/>
    <dgm:cxn modelId="{5D8BE7BC-A671-49B9-A103-C74BFA8A6B29}" type="presParOf" srcId="{ABBF4E1C-61FE-41E2-A818-F3608CCCB4AB}" destId="{06139A36-277F-442A-9F45-A22ED8236BBF}" srcOrd="1" destOrd="0" presId="urn:microsoft.com/office/officeart/2005/8/layout/orgChart1"/>
    <dgm:cxn modelId="{71FEE555-0C5A-468A-89C1-95487672A411}" type="presParOf" srcId="{A40F474C-47F8-490B-812F-D31382EA8E8F}" destId="{9B48B974-C220-4E83-89A0-C3326BA6DD9F}" srcOrd="1" destOrd="0" presId="urn:microsoft.com/office/officeart/2005/8/layout/orgChart1"/>
    <dgm:cxn modelId="{D836A55D-8808-415B-8003-3CAF97B57C20}" type="presParOf" srcId="{A40F474C-47F8-490B-812F-D31382EA8E8F}" destId="{EE2A4A4C-4C10-49C9-8B30-5DEB9B55E63D}" srcOrd="2" destOrd="0" presId="urn:microsoft.com/office/officeart/2005/8/layout/orgChart1"/>
    <dgm:cxn modelId="{E1D0C85E-3678-41C8-B59D-1E65685B0044}" type="presParOf" srcId="{75599E6B-2D14-4FF3-90E6-3B16C69C02BF}" destId="{98713757-A4AF-49D9-A026-C7968BDA9190}" srcOrd="2" destOrd="0" presId="urn:microsoft.com/office/officeart/2005/8/layout/orgChart1"/>
    <dgm:cxn modelId="{43F3F7A2-9332-405C-B436-87EE00982030}" type="presParOf" srcId="{75599E6B-2D14-4FF3-90E6-3B16C69C02BF}" destId="{3235A2D8-60D8-430A-B7B2-8C4DF5279CA4}" srcOrd="3" destOrd="0" presId="urn:microsoft.com/office/officeart/2005/8/layout/orgChart1"/>
    <dgm:cxn modelId="{E6EF3868-BF64-4483-A274-5ACBD402E924}" type="presParOf" srcId="{3235A2D8-60D8-430A-B7B2-8C4DF5279CA4}" destId="{EAAA9A0A-112A-4050-B11D-711E0C7DE796}" srcOrd="0" destOrd="0" presId="urn:microsoft.com/office/officeart/2005/8/layout/orgChart1"/>
    <dgm:cxn modelId="{7F33FD0F-2219-4D3F-9F28-836346F62EDD}" type="presParOf" srcId="{EAAA9A0A-112A-4050-B11D-711E0C7DE796}" destId="{34771F54-73E3-48B3-8FC4-2AD8C958C60C}" srcOrd="0" destOrd="0" presId="urn:microsoft.com/office/officeart/2005/8/layout/orgChart1"/>
    <dgm:cxn modelId="{CE0DDAD9-62BD-4473-A83F-8226CDDE0840}" type="presParOf" srcId="{EAAA9A0A-112A-4050-B11D-711E0C7DE796}" destId="{46FE22F3-7FC7-4ED8-86EE-D58D625B7237}" srcOrd="1" destOrd="0" presId="urn:microsoft.com/office/officeart/2005/8/layout/orgChart1"/>
    <dgm:cxn modelId="{083AD142-A7E8-4ECC-9BCD-CBDECF860D63}" type="presParOf" srcId="{3235A2D8-60D8-430A-B7B2-8C4DF5279CA4}" destId="{6A61A467-6129-4BE6-BC6C-8ACD9954BB9C}" srcOrd="1" destOrd="0" presId="urn:microsoft.com/office/officeart/2005/8/layout/orgChart1"/>
    <dgm:cxn modelId="{F9AE906C-0868-42E2-AFA7-C128E39FA741}" type="presParOf" srcId="{6A61A467-6129-4BE6-BC6C-8ACD9954BB9C}" destId="{F3B1F824-A5E2-43AC-996C-187D48ED9BA0}" srcOrd="0" destOrd="0" presId="urn:microsoft.com/office/officeart/2005/8/layout/orgChart1"/>
    <dgm:cxn modelId="{78B20247-00B1-4DFF-BEB7-E8984175D026}" type="presParOf" srcId="{6A61A467-6129-4BE6-BC6C-8ACD9954BB9C}" destId="{EA144A45-7AC5-4B26-9B9C-43A789674DB4}" srcOrd="1" destOrd="0" presId="urn:microsoft.com/office/officeart/2005/8/layout/orgChart1"/>
    <dgm:cxn modelId="{A0D03708-ACB4-4F9A-AB37-9B7AA94D06BB}" type="presParOf" srcId="{EA144A45-7AC5-4B26-9B9C-43A789674DB4}" destId="{BE4612DB-9C5F-4A82-99C3-78992312CFB6}" srcOrd="0" destOrd="0" presId="urn:microsoft.com/office/officeart/2005/8/layout/orgChart1"/>
    <dgm:cxn modelId="{D20D4632-26B7-41F4-B6FA-E14EEB593D43}" type="presParOf" srcId="{BE4612DB-9C5F-4A82-99C3-78992312CFB6}" destId="{E156341F-4767-4598-8422-69EF79DEFDE5}" srcOrd="0" destOrd="0" presId="urn:microsoft.com/office/officeart/2005/8/layout/orgChart1"/>
    <dgm:cxn modelId="{66FC7E7A-9912-44C8-88EC-A0963DEBB871}" type="presParOf" srcId="{BE4612DB-9C5F-4A82-99C3-78992312CFB6}" destId="{27867345-025B-4C71-96D2-2DCD954437C7}" srcOrd="1" destOrd="0" presId="urn:microsoft.com/office/officeart/2005/8/layout/orgChart1"/>
    <dgm:cxn modelId="{9B4F4167-97FC-47A6-96DC-87D4B5BA1B17}" type="presParOf" srcId="{EA144A45-7AC5-4B26-9B9C-43A789674DB4}" destId="{3C1A3E60-BFE3-4F7B-A4F4-6901556DB46B}" srcOrd="1" destOrd="0" presId="urn:microsoft.com/office/officeart/2005/8/layout/orgChart1"/>
    <dgm:cxn modelId="{10CECB28-9ECB-498B-A0F7-4080756EBF08}" type="presParOf" srcId="{EA144A45-7AC5-4B26-9B9C-43A789674DB4}" destId="{F672846E-6B81-4807-9988-A8EC0FB6BB97}" srcOrd="2" destOrd="0" presId="urn:microsoft.com/office/officeart/2005/8/layout/orgChart1"/>
    <dgm:cxn modelId="{040E7D8F-FE56-4554-9024-694356780113}" type="presParOf" srcId="{6A61A467-6129-4BE6-BC6C-8ACD9954BB9C}" destId="{1196550F-3309-4548-91A4-104F5C301C34}" srcOrd="2" destOrd="0" presId="urn:microsoft.com/office/officeart/2005/8/layout/orgChart1"/>
    <dgm:cxn modelId="{83DCF1A3-3D9B-43C5-860C-9661AF1FEE5B}" type="presParOf" srcId="{6A61A467-6129-4BE6-BC6C-8ACD9954BB9C}" destId="{9645ACA2-CC0B-4537-A883-02BEF13427CB}" srcOrd="3" destOrd="0" presId="urn:microsoft.com/office/officeart/2005/8/layout/orgChart1"/>
    <dgm:cxn modelId="{551D0C9C-07A7-4C12-B147-6154B0247240}" type="presParOf" srcId="{9645ACA2-CC0B-4537-A883-02BEF13427CB}" destId="{33414A78-A396-4BFC-A180-48FFEF9BC1FC}" srcOrd="0" destOrd="0" presId="urn:microsoft.com/office/officeart/2005/8/layout/orgChart1"/>
    <dgm:cxn modelId="{C09F8541-7A80-4E95-8080-6624240E21A0}" type="presParOf" srcId="{33414A78-A396-4BFC-A180-48FFEF9BC1FC}" destId="{13EBEC4D-0FF9-401C-91BB-2523F5C1AD95}" srcOrd="0" destOrd="0" presId="urn:microsoft.com/office/officeart/2005/8/layout/orgChart1"/>
    <dgm:cxn modelId="{A41F71F9-B4EB-4F9F-9E34-28D71AFDBECB}" type="presParOf" srcId="{33414A78-A396-4BFC-A180-48FFEF9BC1FC}" destId="{F030FC8D-81F2-4864-B558-3ACE3D0F937B}" srcOrd="1" destOrd="0" presId="urn:microsoft.com/office/officeart/2005/8/layout/orgChart1"/>
    <dgm:cxn modelId="{771831E0-846E-4AA2-8DA1-B0A319F60416}" type="presParOf" srcId="{9645ACA2-CC0B-4537-A883-02BEF13427CB}" destId="{7BE03D8B-6D34-4FF7-A03C-E7A76C294DB2}" srcOrd="1" destOrd="0" presId="urn:microsoft.com/office/officeart/2005/8/layout/orgChart1"/>
    <dgm:cxn modelId="{22F4CFEB-E20C-4932-AE52-7ACEA8C73CD5}" type="presParOf" srcId="{7BE03D8B-6D34-4FF7-A03C-E7A76C294DB2}" destId="{AA181DCE-41CB-4B3C-B783-31F0AFCD88EB}" srcOrd="0" destOrd="0" presId="urn:microsoft.com/office/officeart/2005/8/layout/orgChart1"/>
    <dgm:cxn modelId="{9D6F47EF-1573-4F5B-978C-61705EC41D2F}" type="presParOf" srcId="{7BE03D8B-6D34-4FF7-A03C-E7A76C294DB2}" destId="{0A33F170-1A9F-4E6A-9DE4-F2DDE2160FD4}" srcOrd="1" destOrd="0" presId="urn:microsoft.com/office/officeart/2005/8/layout/orgChart1"/>
    <dgm:cxn modelId="{F25C6140-B220-4813-9CEF-145E507FF79C}" type="presParOf" srcId="{0A33F170-1A9F-4E6A-9DE4-F2DDE2160FD4}" destId="{51E212D6-A0B2-4415-824F-07BF69909F86}" srcOrd="0" destOrd="0" presId="urn:microsoft.com/office/officeart/2005/8/layout/orgChart1"/>
    <dgm:cxn modelId="{77860EBE-E1D4-43D4-9C0C-76D82032F8E8}" type="presParOf" srcId="{51E212D6-A0B2-4415-824F-07BF69909F86}" destId="{16A81287-34E9-4C89-B63E-0D8EC433C206}" srcOrd="0" destOrd="0" presId="urn:microsoft.com/office/officeart/2005/8/layout/orgChart1"/>
    <dgm:cxn modelId="{871B814D-70AD-4A8A-9D18-798649EEB6CC}" type="presParOf" srcId="{51E212D6-A0B2-4415-824F-07BF69909F86}" destId="{5B75BB8C-5666-436F-B067-F60E0862F9BE}" srcOrd="1" destOrd="0" presId="urn:microsoft.com/office/officeart/2005/8/layout/orgChart1"/>
    <dgm:cxn modelId="{069CEED8-CEE6-4F3E-8AF9-1D3C64643669}" type="presParOf" srcId="{0A33F170-1A9F-4E6A-9DE4-F2DDE2160FD4}" destId="{B41DD6E2-1C92-44E7-B490-A05847E97BD9}" srcOrd="1" destOrd="0" presId="urn:microsoft.com/office/officeart/2005/8/layout/orgChart1"/>
    <dgm:cxn modelId="{01531AC0-F58C-4CE9-B31B-71D8940F4256}" type="presParOf" srcId="{0A33F170-1A9F-4E6A-9DE4-F2DDE2160FD4}" destId="{16D2E427-EBAD-4DF3-A291-A86775FB6AEF}" srcOrd="2" destOrd="0" presId="urn:microsoft.com/office/officeart/2005/8/layout/orgChart1"/>
    <dgm:cxn modelId="{3B6D71AC-B201-4C46-B719-308E85FE9307}" type="presParOf" srcId="{7BE03D8B-6D34-4FF7-A03C-E7A76C294DB2}" destId="{75F1801D-CE7E-488F-8789-9A546784231E}" srcOrd="2" destOrd="0" presId="urn:microsoft.com/office/officeart/2005/8/layout/orgChart1"/>
    <dgm:cxn modelId="{F0B1AB5F-FF17-41BB-ADC6-988DFEF5B645}" type="presParOf" srcId="{7BE03D8B-6D34-4FF7-A03C-E7A76C294DB2}" destId="{9B864748-FE2F-4970-8938-84DC4A2C9AF2}" srcOrd="3" destOrd="0" presId="urn:microsoft.com/office/officeart/2005/8/layout/orgChart1"/>
    <dgm:cxn modelId="{3EFB408A-C231-4378-8E7E-452D177FC835}" type="presParOf" srcId="{9B864748-FE2F-4970-8938-84DC4A2C9AF2}" destId="{B22AA794-482B-4F2C-B989-BFD85417C1A8}" srcOrd="0" destOrd="0" presId="urn:microsoft.com/office/officeart/2005/8/layout/orgChart1"/>
    <dgm:cxn modelId="{76A6D390-26B7-4ECE-9993-412F720F268D}" type="presParOf" srcId="{B22AA794-482B-4F2C-B989-BFD85417C1A8}" destId="{53B543DF-6726-4742-B003-1AEEE0A81361}" srcOrd="0" destOrd="0" presId="urn:microsoft.com/office/officeart/2005/8/layout/orgChart1"/>
    <dgm:cxn modelId="{AFB7A943-0B2E-4200-8251-36BCDDE19C3C}" type="presParOf" srcId="{B22AA794-482B-4F2C-B989-BFD85417C1A8}" destId="{64A7CB27-A3FA-4EB3-BDC2-3E5E113B9D75}" srcOrd="1" destOrd="0" presId="urn:microsoft.com/office/officeart/2005/8/layout/orgChart1"/>
    <dgm:cxn modelId="{7873026E-50F1-45F0-9B17-124E52713828}" type="presParOf" srcId="{9B864748-FE2F-4970-8938-84DC4A2C9AF2}" destId="{ECC38003-66AA-439C-AFEB-7EB2D4DA4A02}" srcOrd="1" destOrd="0" presId="urn:microsoft.com/office/officeart/2005/8/layout/orgChart1"/>
    <dgm:cxn modelId="{B7826288-48A1-44A0-B7B1-E52D2E02FCB6}" type="presParOf" srcId="{ECC38003-66AA-439C-AFEB-7EB2D4DA4A02}" destId="{B3A66E9C-9DA5-4C7C-86D0-5B04E01AC5B3}" srcOrd="0" destOrd="0" presId="urn:microsoft.com/office/officeart/2005/8/layout/orgChart1"/>
    <dgm:cxn modelId="{21A2AA02-5759-4754-8997-EED13C06F487}" type="presParOf" srcId="{ECC38003-66AA-439C-AFEB-7EB2D4DA4A02}" destId="{66A24427-7876-4EA0-A0E9-725B6B9F604B}" srcOrd="1" destOrd="0" presId="urn:microsoft.com/office/officeart/2005/8/layout/orgChart1"/>
    <dgm:cxn modelId="{7D99C039-4BD1-48CB-B6C2-E2071E590D10}" type="presParOf" srcId="{66A24427-7876-4EA0-A0E9-725B6B9F604B}" destId="{0E415815-073A-4B0E-8AF3-312F3A5A18E8}" srcOrd="0" destOrd="0" presId="urn:microsoft.com/office/officeart/2005/8/layout/orgChart1"/>
    <dgm:cxn modelId="{00348A65-8627-4738-8D9D-A2F964B9F354}" type="presParOf" srcId="{0E415815-073A-4B0E-8AF3-312F3A5A18E8}" destId="{4F5F5ED4-B8BC-4419-981A-E84F45A1B273}" srcOrd="0" destOrd="0" presId="urn:microsoft.com/office/officeart/2005/8/layout/orgChart1"/>
    <dgm:cxn modelId="{D473761F-5DDD-4123-AF67-F9C48F9ABDB5}" type="presParOf" srcId="{0E415815-073A-4B0E-8AF3-312F3A5A18E8}" destId="{8DF68830-66E1-4B87-920A-F866AC67EEA9}" srcOrd="1" destOrd="0" presId="urn:microsoft.com/office/officeart/2005/8/layout/orgChart1"/>
    <dgm:cxn modelId="{90FB9A1C-350B-4601-A645-0B4B69FF5281}" type="presParOf" srcId="{66A24427-7876-4EA0-A0E9-725B6B9F604B}" destId="{8EB07158-4415-4549-AB81-8C78645CB190}" srcOrd="1" destOrd="0" presId="urn:microsoft.com/office/officeart/2005/8/layout/orgChart1"/>
    <dgm:cxn modelId="{407037D0-324F-4C5C-A9E7-B93B2410FD4E}" type="presParOf" srcId="{66A24427-7876-4EA0-A0E9-725B6B9F604B}" destId="{8335FB31-3A3D-4C3A-8D46-C1CCD8CD31DA}" srcOrd="2" destOrd="0" presId="urn:microsoft.com/office/officeart/2005/8/layout/orgChart1"/>
    <dgm:cxn modelId="{E5BFB871-9B7A-4418-91C2-774825FC59C6}" type="presParOf" srcId="{9B864748-FE2F-4970-8938-84DC4A2C9AF2}" destId="{BEAD515E-3E3C-47B8-B290-24124E1FCF42}" srcOrd="2" destOrd="0" presId="urn:microsoft.com/office/officeart/2005/8/layout/orgChart1"/>
    <dgm:cxn modelId="{682FB316-3BB4-4787-9358-3B7E212B283E}" type="presParOf" srcId="{9645ACA2-CC0B-4537-A883-02BEF13427CB}" destId="{94A2A855-2A21-4FF8-802F-D6AA0038CC0C}" srcOrd="2" destOrd="0" presId="urn:microsoft.com/office/officeart/2005/8/layout/orgChart1"/>
    <dgm:cxn modelId="{E2BF9484-3782-478B-92F3-E10E087643E2}" type="presParOf" srcId="{3235A2D8-60D8-430A-B7B2-8C4DF5279CA4}" destId="{B1B56C05-072B-4C99-89C4-50D8ADE1E61A}" srcOrd="2" destOrd="0" presId="urn:microsoft.com/office/officeart/2005/8/layout/orgChart1"/>
    <dgm:cxn modelId="{180DCDB0-0CC7-459F-B3B7-115F26DECC6D}" type="presParOf" srcId="{5684D08A-03E7-4CF2-A7FD-E444B7275FC4}" destId="{8A945F94-6AB5-495A-99A7-8F47688D55F2}" srcOrd="2" destOrd="0" presId="urn:microsoft.com/office/officeart/2005/8/layout/orgChart1"/>
    <dgm:cxn modelId="{50AA9BCB-98DB-436A-B453-5D3079014FE9}" type="presParOf" srcId="{46758E08-2C4A-4B18-82EE-F4D9EF49F697}" destId="{BCEC23C4-56A1-436C-B6DA-EE7BA7F92799}" srcOrd="2" destOrd="0" presId="urn:microsoft.com/office/officeart/2005/8/layout/orgChart1"/>
    <dgm:cxn modelId="{AF4C1468-47B6-4A52-AD90-95491B597DFF}" type="presParOf" srcId="{BEAACCB8-E664-4337-8050-8A61B2882791}" destId="{D72B501F-C0C4-4304-B1ED-215F33206A6D}" srcOrd="2" destOrd="0" presId="urn:microsoft.com/office/officeart/2005/8/layout/orgChart1"/>
    <dgm:cxn modelId="{4ACB3FF0-FC40-46AD-81B0-79E83C448FD5}" type="presParOf" srcId="{24FAF5F0-E2D2-4FC9-971E-79D1A8E74DD5}" destId="{FF0CC728-B3EB-4B6F-B577-10D953B60FD2}" srcOrd="2" destOrd="0" presId="urn:microsoft.com/office/officeart/2005/8/layout/orgChart1"/>
    <dgm:cxn modelId="{50649D05-9AB5-4A94-B5D1-6A266286F37E}" type="presParOf" srcId="{24FAF5F0-E2D2-4FC9-971E-79D1A8E74DD5}" destId="{5D91E055-13AB-4091-888D-8FC8732B503D}" srcOrd="3" destOrd="0" presId="urn:microsoft.com/office/officeart/2005/8/layout/orgChart1"/>
    <dgm:cxn modelId="{D3289253-BCC5-4694-B91E-3AEF7E70069B}" type="presParOf" srcId="{5D91E055-13AB-4091-888D-8FC8732B503D}" destId="{B1AB2FC7-5BCE-4186-9507-2F1A54C31850}" srcOrd="0" destOrd="0" presId="urn:microsoft.com/office/officeart/2005/8/layout/orgChart1"/>
    <dgm:cxn modelId="{67DA8E3B-A9E0-4406-84BE-90336D5E1364}" type="presParOf" srcId="{B1AB2FC7-5BCE-4186-9507-2F1A54C31850}" destId="{DF452000-D6CB-4B89-B2F6-AB3CC27E108D}" srcOrd="0" destOrd="0" presId="urn:microsoft.com/office/officeart/2005/8/layout/orgChart1"/>
    <dgm:cxn modelId="{2D751451-F8F7-43B8-BC9F-768E9CB1EEED}" type="presParOf" srcId="{B1AB2FC7-5BCE-4186-9507-2F1A54C31850}" destId="{FBB2B572-C759-4DDD-B737-88D9E27221C9}" srcOrd="1" destOrd="0" presId="urn:microsoft.com/office/officeart/2005/8/layout/orgChart1"/>
    <dgm:cxn modelId="{2565950C-6853-443F-AAD5-623460A559FB}" type="presParOf" srcId="{5D91E055-13AB-4091-888D-8FC8732B503D}" destId="{9D3646F1-028B-40F8-A611-8A4F1014A11E}" srcOrd="1" destOrd="0" presId="urn:microsoft.com/office/officeart/2005/8/layout/orgChart1"/>
    <dgm:cxn modelId="{B33086A1-96F2-465F-BC9E-3AF1CC8529F9}" type="presParOf" srcId="{5D91E055-13AB-4091-888D-8FC8732B503D}" destId="{7DEF99D1-62F6-444A-88E0-13F7571B4A5C}" srcOrd="2" destOrd="0" presId="urn:microsoft.com/office/officeart/2005/8/layout/orgChart1"/>
    <dgm:cxn modelId="{FEA5C653-83EA-443C-B1A4-CFE39F6A9C6F}" type="presParOf" srcId="{902277D6-1406-48C4-9888-2AD0F31987E5}" destId="{F38E64BA-8B85-418A-80DA-92CA6F3D96BD}" srcOrd="2" destOrd="0" presId="urn:microsoft.com/office/officeart/2005/8/layout/orgChart1"/>
    <dgm:cxn modelId="{4ED210B4-4347-4A1C-80AB-1F2B4832E373}" type="presParOf" srcId="{F38E64BA-8B85-418A-80DA-92CA6F3D96BD}" destId="{2FB0657D-6F58-4AB3-9408-C5B71D0E2C1E}" srcOrd="0" destOrd="0" presId="urn:microsoft.com/office/officeart/2005/8/layout/orgChart1"/>
    <dgm:cxn modelId="{B6DC4C7F-2D9A-49A3-A787-12319EAB2831}" type="presParOf" srcId="{F38E64BA-8B85-418A-80DA-92CA6F3D96BD}" destId="{5985FA0E-B9B0-48C1-9E10-CDD62A489F95}" srcOrd="1" destOrd="0" presId="urn:microsoft.com/office/officeart/2005/8/layout/orgChart1"/>
    <dgm:cxn modelId="{D0B741D9-3252-4CCB-B94E-43A8C537A3B9}" type="presParOf" srcId="{5985FA0E-B9B0-48C1-9E10-CDD62A489F95}" destId="{038D4E34-2FB0-4BB6-9F9A-116EE0F64D08}" srcOrd="0" destOrd="0" presId="urn:microsoft.com/office/officeart/2005/8/layout/orgChart1"/>
    <dgm:cxn modelId="{5A3270E0-D528-437D-A744-40F6880DA07E}" type="presParOf" srcId="{038D4E34-2FB0-4BB6-9F9A-116EE0F64D08}" destId="{80564CEF-8D06-44AE-AD0F-9CA2F22C44C0}" srcOrd="0" destOrd="0" presId="urn:microsoft.com/office/officeart/2005/8/layout/orgChart1"/>
    <dgm:cxn modelId="{4C3770A8-BD4B-4A2E-B103-195EB35B7CD8}" type="presParOf" srcId="{038D4E34-2FB0-4BB6-9F9A-116EE0F64D08}" destId="{FF0D61FD-848A-4DD3-A377-C3D75FEE030E}" srcOrd="1" destOrd="0" presId="urn:microsoft.com/office/officeart/2005/8/layout/orgChart1"/>
    <dgm:cxn modelId="{3957C610-5FE4-4B81-B25E-30CA332E28F8}" type="presParOf" srcId="{5985FA0E-B9B0-48C1-9E10-CDD62A489F95}" destId="{0EBBE8C3-3395-41FA-A2B1-73337CD41C00}" srcOrd="1" destOrd="0" presId="urn:microsoft.com/office/officeart/2005/8/layout/orgChart1"/>
    <dgm:cxn modelId="{905F0E23-2B81-41E4-BFF5-9B08A9E06FDB}" type="presParOf" srcId="{5985FA0E-B9B0-48C1-9E10-CDD62A489F95}" destId="{D96FB621-036C-4BED-BCFE-86170C288A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B0657D-6F58-4AB3-9408-C5B71D0E2C1E}">
      <dsp:nvSpPr>
        <dsp:cNvPr id="0" name=""/>
        <dsp:cNvSpPr/>
      </dsp:nvSpPr>
      <dsp:spPr>
        <a:xfrm>
          <a:off x="2615789" y="329021"/>
          <a:ext cx="91440" cy="2724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54882" y="2724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CC728-B3EB-4B6F-B577-10D953B60FD2}">
      <dsp:nvSpPr>
        <dsp:cNvPr id="0" name=""/>
        <dsp:cNvSpPr/>
      </dsp:nvSpPr>
      <dsp:spPr>
        <a:xfrm>
          <a:off x="2661509" y="329021"/>
          <a:ext cx="397948" cy="605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079"/>
              </a:lnTo>
              <a:lnTo>
                <a:pt x="397948" y="536079"/>
              </a:lnTo>
              <a:lnTo>
                <a:pt x="397948" y="6051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66E9C-9DA5-4C7C-86D0-5B04E01AC5B3}">
      <dsp:nvSpPr>
        <dsp:cNvPr id="0" name=""/>
        <dsp:cNvSpPr/>
      </dsp:nvSpPr>
      <dsp:spPr>
        <a:xfrm>
          <a:off x="3720077" y="3521918"/>
          <a:ext cx="230652" cy="378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0652" y="3787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1801D-CE7E-488F-8789-9A546784231E}">
      <dsp:nvSpPr>
        <dsp:cNvPr id="0" name=""/>
        <dsp:cNvSpPr/>
      </dsp:nvSpPr>
      <dsp:spPr>
        <a:xfrm>
          <a:off x="3537541" y="3040223"/>
          <a:ext cx="445642" cy="152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746"/>
              </a:lnTo>
              <a:lnTo>
                <a:pt x="445642" y="83746"/>
              </a:lnTo>
              <a:lnTo>
                <a:pt x="445642" y="152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181DCE-41CB-4B3C-B783-31F0AFCD88EB}">
      <dsp:nvSpPr>
        <dsp:cNvPr id="0" name=""/>
        <dsp:cNvSpPr/>
      </dsp:nvSpPr>
      <dsp:spPr>
        <a:xfrm>
          <a:off x="3004408" y="3040223"/>
          <a:ext cx="533132" cy="137568"/>
        </a:xfrm>
        <a:custGeom>
          <a:avLst/>
          <a:gdLst/>
          <a:ahLst/>
          <a:cxnLst/>
          <a:rect l="0" t="0" r="0" b="0"/>
          <a:pathLst>
            <a:path>
              <a:moveTo>
                <a:pt x="533132" y="0"/>
              </a:moveTo>
              <a:lnTo>
                <a:pt x="533132" y="68503"/>
              </a:lnTo>
              <a:lnTo>
                <a:pt x="0" y="68503"/>
              </a:lnTo>
              <a:lnTo>
                <a:pt x="0" y="1375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96550F-3309-4548-91A4-104F5C301C34}">
      <dsp:nvSpPr>
        <dsp:cNvPr id="0" name=""/>
        <dsp:cNvSpPr/>
      </dsp:nvSpPr>
      <dsp:spPr>
        <a:xfrm>
          <a:off x="2870277" y="2559705"/>
          <a:ext cx="667263" cy="151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69"/>
              </a:lnTo>
              <a:lnTo>
                <a:pt x="667263" y="82569"/>
              </a:lnTo>
              <a:lnTo>
                <a:pt x="667263" y="1516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1F824-A5E2-43AC-996C-187D48ED9BA0}">
      <dsp:nvSpPr>
        <dsp:cNvPr id="0" name=""/>
        <dsp:cNvSpPr/>
      </dsp:nvSpPr>
      <dsp:spPr>
        <a:xfrm>
          <a:off x="2378202" y="2559705"/>
          <a:ext cx="492074" cy="92412"/>
        </a:xfrm>
        <a:custGeom>
          <a:avLst/>
          <a:gdLst/>
          <a:ahLst/>
          <a:cxnLst/>
          <a:rect l="0" t="0" r="0" b="0"/>
          <a:pathLst>
            <a:path>
              <a:moveTo>
                <a:pt x="492074" y="0"/>
              </a:moveTo>
              <a:lnTo>
                <a:pt x="492074" y="23347"/>
              </a:lnTo>
              <a:lnTo>
                <a:pt x="0" y="23347"/>
              </a:lnTo>
              <a:lnTo>
                <a:pt x="0" y="924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13757-A4AF-49D9-A026-C7968BDA9190}">
      <dsp:nvSpPr>
        <dsp:cNvPr id="0" name=""/>
        <dsp:cNvSpPr/>
      </dsp:nvSpPr>
      <dsp:spPr>
        <a:xfrm>
          <a:off x="2530469" y="2113339"/>
          <a:ext cx="339808" cy="117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418"/>
              </a:lnTo>
              <a:lnTo>
                <a:pt x="339808" y="48418"/>
              </a:lnTo>
              <a:lnTo>
                <a:pt x="339808" y="1174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4497C-4B7F-4E7F-935C-DCD2DD76519A}">
      <dsp:nvSpPr>
        <dsp:cNvPr id="0" name=""/>
        <dsp:cNvSpPr/>
      </dsp:nvSpPr>
      <dsp:spPr>
        <a:xfrm>
          <a:off x="2020631" y="2113339"/>
          <a:ext cx="509837" cy="95116"/>
        </a:xfrm>
        <a:custGeom>
          <a:avLst/>
          <a:gdLst/>
          <a:ahLst/>
          <a:cxnLst/>
          <a:rect l="0" t="0" r="0" b="0"/>
          <a:pathLst>
            <a:path>
              <a:moveTo>
                <a:pt x="509837" y="0"/>
              </a:moveTo>
              <a:lnTo>
                <a:pt x="509837" y="26050"/>
              </a:lnTo>
              <a:lnTo>
                <a:pt x="0" y="26050"/>
              </a:lnTo>
              <a:lnTo>
                <a:pt x="0" y="95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A0F21-EEDC-435B-B762-5CC4068EE4ED}">
      <dsp:nvSpPr>
        <dsp:cNvPr id="0" name=""/>
        <dsp:cNvSpPr/>
      </dsp:nvSpPr>
      <dsp:spPr>
        <a:xfrm>
          <a:off x="2530469" y="1658176"/>
          <a:ext cx="172702" cy="91440"/>
        </a:xfrm>
        <a:custGeom>
          <a:avLst/>
          <a:gdLst/>
          <a:ahLst/>
          <a:cxnLst/>
          <a:rect l="0" t="0" r="0" b="0"/>
          <a:pathLst>
            <a:path>
              <a:moveTo>
                <a:pt x="172702" y="45720"/>
              </a:moveTo>
              <a:lnTo>
                <a:pt x="172702" y="57214"/>
              </a:lnTo>
              <a:lnTo>
                <a:pt x="0" y="57214"/>
              </a:lnTo>
              <a:lnTo>
                <a:pt x="0" y="1262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7DB4E-472F-4E17-8F01-F64B5285A2DC}">
      <dsp:nvSpPr>
        <dsp:cNvPr id="0" name=""/>
        <dsp:cNvSpPr/>
      </dsp:nvSpPr>
      <dsp:spPr>
        <a:xfrm>
          <a:off x="2263560" y="1263049"/>
          <a:ext cx="439611" cy="111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99"/>
              </a:lnTo>
              <a:lnTo>
                <a:pt x="439611" y="42899"/>
              </a:lnTo>
              <a:lnTo>
                <a:pt x="439611" y="111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8F12A-4E08-4B14-8474-AF4B21B41B6C}">
      <dsp:nvSpPr>
        <dsp:cNvPr id="0" name=""/>
        <dsp:cNvSpPr/>
      </dsp:nvSpPr>
      <dsp:spPr>
        <a:xfrm>
          <a:off x="2263560" y="329021"/>
          <a:ext cx="397948" cy="605144"/>
        </a:xfrm>
        <a:custGeom>
          <a:avLst/>
          <a:gdLst/>
          <a:ahLst/>
          <a:cxnLst/>
          <a:rect l="0" t="0" r="0" b="0"/>
          <a:pathLst>
            <a:path>
              <a:moveTo>
                <a:pt x="397948" y="0"/>
              </a:moveTo>
              <a:lnTo>
                <a:pt x="397948" y="536079"/>
              </a:lnTo>
              <a:lnTo>
                <a:pt x="0" y="536079"/>
              </a:lnTo>
              <a:lnTo>
                <a:pt x="0" y="6051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189565-65B8-4CD4-A9FA-EE864684E3C4}">
      <dsp:nvSpPr>
        <dsp:cNvPr id="0" name=""/>
        <dsp:cNvSpPr/>
      </dsp:nvSpPr>
      <dsp:spPr>
        <a:xfrm>
          <a:off x="2332626" y="139"/>
          <a:ext cx="657765" cy="32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egin Program</a:t>
          </a:r>
        </a:p>
      </dsp:txBody>
      <dsp:txXfrm>
        <a:off x="2332626" y="139"/>
        <a:ext cx="657765" cy="328882"/>
      </dsp:txXfrm>
    </dsp:sp>
    <dsp:sp modelId="{3644CA74-B749-41AC-BDF6-F03418EA839F}">
      <dsp:nvSpPr>
        <dsp:cNvPr id="0" name=""/>
        <dsp:cNvSpPr/>
      </dsp:nvSpPr>
      <dsp:spPr>
        <a:xfrm>
          <a:off x="1934678" y="934166"/>
          <a:ext cx="657765" cy="32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urn off Green 1</a:t>
          </a:r>
        </a:p>
      </dsp:txBody>
      <dsp:txXfrm>
        <a:off x="1934678" y="934166"/>
        <a:ext cx="657765" cy="328882"/>
      </dsp:txXfrm>
    </dsp:sp>
    <dsp:sp modelId="{98C06833-007F-4635-A250-B13EDB007CF1}">
      <dsp:nvSpPr>
        <dsp:cNvPr id="0" name=""/>
        <dsp:cNvSpPr/>
      </dsp:nvSpPr>
      <dsp:spPr>
        <a:xfrm>
          <a:off x="2374289" y="1375014"/>
          <a:ext cx="657765" cy="32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urn off Yellow 1</a:t>
          </a:r>
        </a:p>
      </dsp:txBody>
      <dsp:txXfrm>
        <a:off x="2374289" y="1375014"/>
        <a:ext cx="657765" cy="328882"/>
      </dsp:txXfrm>
    </dsp:sp>
    <dsp:sp modelId="{47523AF8-94CA-43FC-A786-6BB45F25FAE6}">
      <dsp:nvSpPr>
        <dsp:cNvPr id="0" name=""/>
        <dsp:cNvSpPr/>
      </dsp:nvSpPr>
      <dsp:spPr>
        <a:xfrm>
          <a:off x="2201586" y="1784456"/>
          <a:ext cx="657765" cy="32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urn on Red 1</a:t>
          </a:r>
        </a:p>
      </dsp:txBody>
      <dsp:txXfrm>
        <a:off x="2201586" y="1784456"/>
        <a:ext cx="657765" cy="328882"/>
      </dsp:txXfrm>
    </dsp:sp>
    <dsp:sp modelId="{A9C24D7E-3CE2-4C1A-8718-9B616681A5E6}">
      <dsp:nvSpPr>
        <dsp:cNvPr id="0" name=""/>
        <dsp:cNvSpPr/>
      </dsp:nvSpPr>
      <dsp:spPr>
        <a:xfrm>
          <a:off x="1691748" y="2208455"/>
          <a:ext cx="657765" cy="32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urn off Red 2</a:t>
          </a:r>
        </a:p>
      </dsp:txBody>
      <dsp:txXfrm>
        <a:off x="1691748" y="2208455"/>
        <a:ext cx="657765" cy="328882"/>
      </dsp:txXfrm>
    </dsp:sp>
    <dsp:sp modelId="{34771F54-73E3-48B3-8FC4-2AD8C958C60C}">
      <dsp:nvSpPr>
        <dsp:cNvPr id="0" name=""/>
        <dsp:cNvSpPr/>
      </dsp:nvSpPr>
      <dsp:spPr>
        <a:xfrm>
          <a:off x="2517474" y="2230823"/>
          <a:ext cx="705604" cy="32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urn on Green 2</a:t>
          </a:r>
        </a:p>
      </dsp:txBody>
      <dsp:txXfrm>
        <a:off x="2517474" y="2230823"/>
        <a:ext cx="705604" cy="328882"/>
      </dsp:txXfrm>
    </dsp:sp>
    <dsp:sp modelId="{E156341F-4767-4598-8422-69EF79DEFDE5}">
      <dsp:nvSpPr>
        <dsp:cNvPr id="0" name=""/>
        <dsp:cNvSpPr/>
      </dsp:nvSpPr>
      <dsp:spPr>
        <a:xfrm>
          <a:off x="2049320" y="2652118"/>
          <a:ext cx="657765" cy="32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urn off Green 2</a:t>
          </a:r>
        </a:p>
      </dsp:txBody>
      <dsp:txXfrm>
        <a:off x="2049320" y="2652118"/>
        <a:ext cx="657765" cy="328882"/>
      </dsp:txXfrm>
    </dsp:sp>
    <dsp:sp modelId="{13EBEC4D-0FF9-401C-91BB-2523F5C1AD95}">
      <dsp:nvSpPr>
        <dsp:cNvPr id="0" name=""/>
        <dsp:cNvSpPr/>
      </dsp:nvSpPr>
      <dsp:spPr>
        <a:xfrm>
          <a:off x="3208658" y="2711340"/>
          <a:ext cx="657765" cy="32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urn on Yellow 2</a:t>
          </a:r>
        </a:p>
      </dsp:txBody>
      <dsp:txXfrm>
        <a:off x="3208658" y="2711340"/>
        <a:ext cx="657765" cy="328882"/>
      </dsp:txXfrm>
    </dsp:sp>
    <dsp:sp modelId="{16A81287-34E9-4C89-B63E-0D8EC433C206}">
      <dsp:nvSpPr>
        <dsp:cNvPr id="0" name=""/>
        <dsp:cNvSpPr/>
      </dsp:nvSpPr>
      <dsp:spPr>
        <a:xfrm>
          <a:off x="2675526" y="3177791"/>
          <a:ext cx="657765" cy="32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urn off Yellow 2</a:t>
          </a:r>
        </a:p>
      </dsp:txBody>
      <dsp:txXfrm>
        <a:off x="2675526" y="3177791"/>
        <a:ext cx="657765" cy="328882"/>
      </dsp:txXfrm>
    </dsp:sp>
    <dsp:sp modelId="{53B543DF-6726-4742-B003-1AEEE0A81361}">
      <dsp:nvSpPr>
        <dsp:cNvPr id="0" name=""/>
        <dsp:cNvSpPr/>
      </dsp:nvSpPr>
      <dsp:spPr>
        <a:xfrm>
          <a:off x="3654301" y="3193035"/>
          <a:ext cx="657765" cy="32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urn on Red 2</a:t>
          </a:r>
        </a:p>
      </dsp:txBody>
      <dsp:txXfrm>
        <a:off x="3654301" y="3193035"/>
        <a:ext cx="657765" cy="328882"/>
      </dsp:txXfrm>
    </dsp:sp>
    <dsp:sp modelId="{4F5F5ED4-B8BC-4419-981A-E84F45A1B273}">
      <dsp:nvSpPr>
        <dsp:cNvPr id="0" name=""/>
        <dsp:cNvSpPr/>
      </dsp:nvSpPr>
      <dsp:spPr>
        <a:xfrm>
          <a:off x="3292964" y="3736248"/>
          <a:ext cx="657765" cy="32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op Function</a:t>
          </a:r>
        </a:p>
      </dsp:txBody>
      <dsp:txXfrm>
        <a:off x="3292964" y="3736248"/>
        <a:ext cx="657765" cy="328882"/>
      </dsp:txXfrm>
    </dsp:sp>
    <dsp:sp modelId="{DF452000-D6CB-4B89-B2F6-AB3CC27E108D}">
      <dsp:nvSpPr>
        <dsp:cNvPr id="0" name=""/>
        <dsp:cNvSpPr/>
      </dsp:nvSpPr>
      <dsp:spPr>
        <a:xfrm>
          <a:off x="2730574" y="934166"/>
          <a:ext cx="657765" cy="32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urn on Yellow 1</a:t>
          </a:r>
        </a:p>
      </dsp:txBody>
      <dsp:txXfrm>
        <a:off x="2730574" y="934166"/>
        <a:ext cx="657765" cy="328882"/>
      </dsp:txXfrm>
    </dsp:sp>
    <dsp:sp modelId="{80564CEF-8D06-44AE-AD0F-9CA2F22C44C0}">
      <dsp:nvSpPr>
        <dsp:cNvPr id="0" name=""/>
        <dsp:cNvSpPr/>
      </dsp:nvSpPr>
      <dsp:spPr>
        <a:xfrm>
          <a:off x="2012906" y="437066"/>
          <a:ext cx="657765" cy="32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urn on Red 2 and Green 1</a:t>
          </a:r>
        </a:p>
      </dsp:txBody>
      <dsp:txXfrm>
        <a:off x="2012906" y="437066"/>
        <a:ext cx="657765" cy="328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19:36:55.4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 24575,'25'0'0,"24"-1"0,1 2 0,-1 2 0,0 2 0,68 16 0,-91-15 0,48 4 0,-56-9 0,0 1 0,0 1 0,-1 1 0,1 0 0,-1 1 0,20 9 0,-23-8 0,0 1 0,0 1 0,-1 0 0,0 1 0,21 18 0,-28-22 8,0 0-1,0-1 1,0 0 0,1 0-1,0 0 1,-1-1-1,1 0 1,0 0 0,0-1-1,1 0 1,-1 0-1,11 1 1,11 0-471,53-2 0,-66-1-75,3-1-62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19:31:30.7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5 0 24575,'-1'13'0,"-1"0"0,0-1 0,-1 1 0,-8 23 0,-4 15 0,10-21 0,2 0 0,0 1 0,2 0 0,5 49 0,6-25 0,-6-39 0,-1-1 0,1 25 0,-3-20 0,0-10 0,0 1 0,-1-1 0,-1 0 0,-2 16 0,3-24 0,-1 0 0,1 1 0,-1-1 0,0 0 0,0 0 0,1 0 0,-1 0 0,-1-1 0,1 1 0,0 0 0,0 0 0,-1-1 0,1 1 0,-1-1 0,1 1 0,-1-1 0,0 1 0,0-1 0,1 0 0,-1 0 0,0 0 0,0 0 0,0 0 0,0 0 0,0-1 0,-4 1 0,-20 2 19,1-1 0,-1-1 0,-39-5 0,-6 1-1460,53 3-53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CCCA-9E8C-4564-801E-E129CC5E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b Badgett</dc:creator>
  <cp:keywords/>
  <dc:description/>
  <cp:lastModifiedBy>Kaleb Badgett</cp:lastModifiedBy>
  <cp:revision>6</cp:revision>
  <dcterms:created xsi:type="dcterms:W3CDTF">2024-01-24T19:19:00Z</dcterms:created>
  <dcterms:modified xsi:type="dcterms:W3CDTF">2024-01-25T17:24:00Z</dcterms:modified>
</cp:coreProperties>
</file>